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71"/>
        <w:gridCol w:w="1275"/>
        <w:gridCol w:w="4092"/>
      </w:tblGrid>
      <w:tr w:rsidR="00357AEF" w:rsidTr="00E44AAC">
        <w:trPr>
          <w:trHeight w:val="251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57AEF" w:rsidRPr="00357AEF" w:rsidRDefault="00357AEF" w:rsidP="00E349BF">
            <w:pPr>
              <w:jc w:val="left"/>
              <w:rPr>
                <w:b/>
                <w:sz w:val="20"/>
                <w:szCs w:val="20"/>
              </w:rPr>
            </w:pPr>
            <w:r w:rsidRPr="00357AEF">
              <w:rPr>
                <w:rFonts w:hint="eastAsia"/>
                <w:b/>
                <w:sz w:val="20"/>
                <w:szCs w:val="20"/>
              </w:rPr>
              <w:t>ローマ字</w:t>
            </w:r>
            <w:r w:rsidR="000C6A9C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357AEF" w:rsidRPr="00357AEF" w:rsidRDefault="00357AEF" w:rsidP="0022414B">
            <w:pPr>
              <w:jc w:val="center"/>
              <w:rPr>
                <w:b/>
              </w:rPr>
            </w:pPr>
            <w:r w:rsidRPr="00357AEF">
              <w:rPr>
                <w:rFonts w:hint="eastAsia"/>
                <w:b/>
              </w:rPr>
              <w:t>性別</w:t>
            </w:r>
          </w:p>
        </w:tc>
        <w:tc>
          <w:tcPr>
            <w:tcW w:w="40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7AEF" w:rsidRPr="003F7602" w:rsidRDefault="00357AEF" w:rsidP="00043E67">
            <w:pPr>
              <w:jc w:val="left"/>
              <w:rPr>
                <w:b/>
              </w:rPr>
            </w:pPr>
            <w:r w:rsidRPr="003F7602">
              <w:rPr>
                <w:rFonts w:hint="eastAsia"/>
                <w:b/>
              </w:rPr>
              <w:t>短期ボランティア参加期間</w:t>
            </w:r>
          </w:p>
          <w:p w:rsidR="00357AEF" w:rsidRDefault="00357AEF" w:rsidP="00E349BF">
            <w:pPr>
              <w:ind w:firstLineChars="350" w:firstLine="735"/>
              <w:jc w:val="left"/>
            </w:pPr>
            <w:r>
              <w:rPr>
                <w:rFonts w:hint="eastAsia"/>
              </w:rPr>
              <w:t>年</w:t>
            </w:r>
            <w:r w:rsidR="00E349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349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～　</w:t>
            </w:r>
            <w:r w:rsidR="00E34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349BF">
              <w:rPr>
                <w:rFonts w:hint="eastAsia"/>
              </w:rPr>
              <w:t xml:space="preserve">　</w:t>
            </w:r>
            <w:r w:rsidR="004664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57AEF" w:rsidTr="00E44AAC">
        <w:trPr>
          <w:trHeight w:val="780"/>
        </w:trPr>
        <w:tc>
          <w:tcPr>
            <w:tcW w:w="4947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357AEF" w:rsidRPr="003F7602" w:rsidRDefault="00357AEF" w:rsidP="00E349BF">
            <w:pPr>
              <w:jc w:val="left"/>
              <w:rPr>
                <w:b/>
              </w:rPr>
            </w:pPr>
            <w:r w:rsidRPr="003F7602">
              <w:rPr>
                <w:rFonts w:hint="eastAsia"/>
                <w:b/>
              </w:rPr>
              <w:t>氏名</w:t>
            </w:r>
            <w:r w:rsidR="000C6A9C"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</w:tcPr>
          <w:p w:rsidR="00357AEF" w:rsidRPr="00E44AAC" w:rsidRDefault="00357AEF" w:rsidP="00894B2D">
            <w:pPr>
              <w:spacing w:before="240"/>
              <w:jc w:val="center"/>
              <w:rPr>
                <w:sz w:val="16"/>
                <w:szCs w:val="16"/>
              </w:rPr>
            </w:pPr>
            <w:r w:rsidRPr="00E44AAC">
              <w:rPr>
                <w:rFonts w:hint="eastAsia"/>
                <w:sz w:val="16"/>
                <w:szCs w:val="16"/>
              </w:rPr>
              <w:t>男性</w:t>
            </w:r>
            <w:r w:rsidRPr="00E44AAC">
              <w:rPr>
                <w:rFonts w:hint="eastAsia"/>
                <w:sz w:val="16"/>
                <w:szCs w:val="16"/>
              </w:rPr>
              <w:t xml:space="preserve"> </w:t>
            </w:r>
            <w:r w:rsidRPr="00E44AAC">
              <w:rPr>
                <w:rFonts w:hint="eastAsia"/>
                <w:sz w:val="16"/>
                <w:szCs w:val="16"/>
              </w:rPr>
              <w:t>・</w:t>
            </w:r>
            <w:r w:rsidRPr="00E44AAC">
              <w:rPr>
                <w:rFonts w:hint="eastAsia"/>
                <w:sz w:val="16"/>
                <w:szCs w:val="16"/>
              </w:rPr>
              <w:t xml:space="preserve"> </w:t>
            </w:r>
            <w:r w:rsidRPr="00E44AAC">
              <w:rPr>
                <w:rFonts w:hint="eastAsia"/>
                <w:sz w:val="16"/>
                <w:szCs w:val="16"/>
              </w:rPr>
              <w:t>女性</w:t>
            </w:r>
          </w:p>
        </w:tc>
        <w:tc>
          <w:tcPr>
            <w:tcW w:w="4092" w:type="dxa"/>
            <w:vMerge/>
            <w:tcBorders>
              <w:right w:val="single" w:sz="12" w:space="0" w:color="auto"/>
            </w:tcBorders>
          </w:tcPr>
          <w:p w:rsidR="00357AEF" w:rsidRDefault="00357AEF" w:rsidP="00043E67">
            <w:pPr>
              <w:jc w:val="left"/>
            </w:pPr>
          </w:p>
        </w:tc>
      </w:tr>
      <w:tr w:rsidR="00A545E2" w:rsidTr="00E44AAC">
        <w:trPr>
          <w:trHeight w:val="1357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545E2" w:rsidRPr="00A545E2" w:rsidRDefault="00ED6E0E" w:rsidP="00043E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・</w:t>
            </w:r>
            <w:r w:rsidR="00A545E2" w:rsidRPr="00A545E2">
              <w:rPr>
                <w:rFonts w:hint="eastAsia"/>
                <w:b/>
              </w:rPr>
              <w:t>住所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A545E2" w:rsidRDefault="00A545E2" w:rsidP="00043E67">
            <w:pPr>
              <w:jc w:val="left"/>
              <w:rPr>
                <w:b/>
              </w:rPr>
            </w:pPr>
            <w:r w:rsidRPr="00A545E2">
              <w:rPr>
                <w:rFonts w:hint="eastAsia"/>
                <w:b/>
              </w:rPr>
              <w:t>電話番号</w:t>
            </w:r>
            <w:r w:rsidR="00894B2D">
              <w:rPr>
                <w:rFonts w:hint="eastAsia"/>
                <w:b/>
              </w:rPr>
              <w:t xml:space="preserve"> </w:t>
            </w:r>
          </w:p>
          <w:p w:rsidR="00894B2D" w:rsidRDefault="00894B2D" w:rsidP="00043E67">
            <w:pPr>
              <w:jc w:val="left"/>
              <w:rPr>
                <w:b/>
              </w:rPr>
            </w:pPr>
          </w:p>
          <w:p w:rsidR="00ED6E0E" w:rsidRDefault="00ED6E0E" w:rsidP="00043E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日本国内緊急連絡先（ご本人以外）</w:t>
            </w:r>
          </w:p>
          <w:p w:rsidR="00ED6E0E" w:rsidRPr="00ED6E0E" w:rsidRDefault="00ED6E0E" w:rsidP="00043E67">
            <w:pPr>
              <w:jc w:val="left"/>
              <w:rPr>
                <w:b/>
              </w:rPr>
            </w:pPr>
          </w:p>
        </w:tc>
      </w:tr>
      <w:tr w:rsidR="00ED6E0E" w:rsidTr="00ED6E0E">
        <w:trPr>
          <w:trHeight w:val="851"/>
        </w:trPr>
        <w:tc>
          <w:tcPr>
            <w:tcW w:w="1031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6E0E" w:rsidRDefault="00D2497E" w:rsidP="0022414B">
            <w:pPr>
              <w:jc w:val="left"/>
            </w:pPr>
            <w:r>
              <w:rPr>
                <w:rFonts w:hint="eastAsia"/>
              </w:rPr>
              <w:t>e</w:t>
            </w:r>
            <w:r w:rsidR="004664E7">
              <w:rPr>
                <w:rFonts w:hint="eastAsia"/>
              </w:rPr>
              <w:t xml:space="preserve">-mail </w:t>
            </w:r>
          </w:p>
        </w:tc>
      </w:tr>
      <w:tr w:rsidR="006C37DD" w:rsidTr="00ED6E0E">
        <w:trPr>
          <w:trHeight w:val="822"/>
        </w:trPr>
        <w:tc>
          <w:tcPr>
            <w:tcW w:w="103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DB2" w:rsidRPr="00ED6E0E" w:rsidRDefault="004664E7" w:rsidP="004664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日本国内からの</w:t>
            </w:r>
            <w:r w:rsidRPr="003F7602">
              <w:rPr>
                <w:rFonts w:hint="eastAsia"/>
                <w:b/>
              </w:rPr>
              <w:t>ご出発</w:t>
            </w:r>
            <w:r>
              <w:rPr>
                <w:rFonts w:hint="eastAsia"/>
                <w:b/>
              </w:rPr>
              <w:t>ご希望空港</w:t>
            </w:r>
            <w:r w:rsidRPr="004664E7">
              <w:rPr>
                <w:rFonts w:hint="eastAsia"/>
                <w:b/>
                <w:sz w:val="18"/>
                <w:szCs w:val="18"/>
              </w:rPr>
              <w:t>（出発空港、帰着空港の希望が異なる場合はその旨、ご記載ください）</w:t>
            </w:r>
          </w:p>
        </w:tc>
      </w:tr>
      <w:tr w:rsidR="003F7602" w:rsidTr="00032AC2">
        <w:trPr>
          <w:trHeight w:val="694"/>
        </w:trPr>
        <w:tc>
          <w:tcPr>
            <w:tcW w:w="1031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602" w:rsidRDefault="003F7602" w:rsidP="007B7DD3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3F760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短期ボランティア参加</w:t>
            </w:r>
            <w:r w:rsidRPr="003F7602">
              <w:rPr>
                <w:rFonts w:hint="eastAsia"/>
                <w:sz w:val="18"/>
                <w:szCs w:val="18"/>
              </w:rPr>
              <w:t>初日は、</w:t>
            </w:r>
            <w:r w:rsidR="00ED6E0E">
              <w:rPr>
                <w:rFonts w:hint="eastAsia"/>
                <w:sz w:val="18"/>
                <w:szCs w:val="18"/>
              </w:rPr>
              <w:t>ジャパンハート様の活動地の最寄り</w:t>
            </w:r>
            <w:r w:rsidR="0022414B">
              <w:rPr>
                <w:rFonts w:hint="eastAsia"/>
                <w:sz w:val="18"/>
                <w:szCs w:val="18"/>
              </w:rPr>
              <w:t>空港である</w:t>
            </w:r>
            <w:r w:rsidR="00ED6E0E">
              <w:rPr>
                <w:rFonts w:hint="eastAsia"/>
                <w:sz w:val="18"/>
                <w:szCs w:val="18"/>
              </w:rPr>
              <w:t>マンダレー空港からの</w:t>
            </w:r>
            <w:r w:rsidR="007B7DD3">
              <w:rPr>
                <w:rFonts w:hint="eastAsia"/>
                <w:sz w:val="18"/>
                <w:szCs w:val="18"/>
              </w:rPr>
              <w:t>タクシーでの移動時間を含めまして、</w:t>
            </w:r>
            <w:r w:rsidRPr="003F7602">
              <w:rPr>
                <w:rFonts w:hint="eastAsia"/>
                <w:sz w:val="18"/>
                <w:szCs w:val="18"/>
              </w:rPr>
              <w:t>15</w:t>
            </w:r>
            <w:r w:rsidRPr="003F7602">
              <w:rPr>
                <w:rFonts w:hint="eastAsia"/>
                <w:sz w:val="18"/>
                <w:szCs w:val="18"/>
              </w:rPr>
              <w:t>時</w:t>
            </w:r>
            <w:r w:rsidR="007B7DD3">
              <w:rPr>
                <w:rFonts w:hint="eastAsia"/>
                <w:sz w:val="18"/>
                <w:szCs w:val="18"/>
              </w:rPr>
              <w:t>迄</w:t>
            </w:r>
            <w:r w:rsidRPr="003F7602">
              <w:rPr>
                <w:rFonts w:hint="eastAsia"/>
                <w:sz w:val="18"/>
                <w:szCs w:val="18"/>
              </w:rPr>
              <w:t>にワッチェ慈善病院に到着可能な</w:t>
            </w:r>
            <w:r w:rsidR="007B7DD3">
              <w:rPr>
                <w:rFonts w:hint="eastAsia"/>
                <w:sz w:val="18"/>
                <w:szCs w:val="18"/>
              </w:rPr>
              <w:t>国内線</w:t>
            </w:r>
            <w:r w:rsidRPr="003F7602">
              <w:rPr>
                <w:rFonts w:hint="eastAsia"/>
                <w:sz w:val="18"/>
                <w:szCs w:val="18"/>
              </w:rPr>
              <w:t>をご案内致します</w:t>
            </w:r>
            <w:r w:rsidR="0022414B">
              <w:rPr>
                <w:rFonts w:hint="eastAsia"/>
                <w:sz w:val="18"/>
                <w:szCs w:val="18"/>
              </w:rPr>
              <w:t>（タクシーの手配も行います）</w:t>
            </w:r>
            <w:r w:rsidR="007B7DD3">
              <w:rPr>
                <w:rFonts w:hint="eastAsia"/>
                <w:sz w:val="18"/>
                <w:szCs w:val="18"/>
              </w:rPr>
              <w:t>。</w:t>
            </w:r>
          </w:p>
          <w:p w:rsidR="00ED6E0E" w:rsidRDefault="00FE6680" w:rsidP="00ED6E0E">
            <w:pPr>
              <w:rPr>
                <w:sz w:val="18"/>
                <w:szCs w:val="18"/>
              </w:rPr>
            </w:pPr>
            <w:r w:rsidRPr="00FE6680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ミャンマーの国内線は、遅延や直前のキャンセル</w:t>
            </w:r>
            <w:r w:rsidRPr="00FE6680">
              <w:rPr>
                <w:rFonts w:hint="eastAsia"/>
                <w:sz w:val="18"/>
                <w:szCs w:val="18"/>
              </w:rPr>
              <w:t>が少なくありません。</w:t>
            </w:r>
            <w:r w:rsidR="00ED6E0E">
              <w:rPr>
                <w:rFonts w:hint="eastAsia"/>
                <w:sz w:val="18"/>
                <w:szCs w:val="18"/>
              </w:rPr>
              <w:t>余裕を持ってフライト手配を行います</w:t>
            </w:r>
            <w:r w:rsidRPr="00FE6680">
              <w:rPr>
                <w:rFonts w:hint="eastAsia"/>
                <w:sz w:val="18"/>
                <w:szCs w:val="18"/>
              </w:rPr>
              <w:t>。</w:t>
            </w:r>
          </w:p>
          <w:p w:rsidR="00FE6680" w:rsidRPr="00FE6680" w:rsidRDefault="00ED6E0E" w:rsidP="00ED6E0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めご了承ください。</w:t>
            </w:r>
          </w:p>
        </w:tc>
      </w:tr>
      <w:tr w:rsidR="0022414B" w:rsidTr="00CC6991">
        <w:trPr>
          <w:trHeight w:val="257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22414B" w:rsidRPr="0022414B" w:rsidRDefault="0022414B" w:rsidP="00ED6E0E">
            <w:pPr>
              <w:jc w:val="left"/>
              <w:rPr>
                <w:b/>
              </w:rPr>
            </w:pPr>
            <w:r w:rsidRPr="0022414B">
              <w:rPr>
                <w:rFonts w:hint="eastAsia"/>
                <w:b/>
              </w:rPr>
              <w:t>ジャパンハート様の</w:t>
            </w:r>
          </w:p>
          <w:p w:rsidR="0022414B" w:rsidRPr="0022414B" w:rsidRDefault="0022414B" w:rsidP="00ED6E0E">
            <w:pPr>
              <w:jc w:val="left"/>
              <w:rPr>
                <w:b/>
              </w:rPr>
            </w:pPr>
            <w:r w:rsidRPr="0022414B">
              <w:rPr>
                <w:rFonts w:hint="eastAsia"/>
                <w:b/>
              </w:rPr>
              <w:t>活動地以外で</w:t>
            </w:r>
          </w:p>
          <w:p w:rsidR="0022414B" w:rsidRPr="0022414B" w:rsidRDefault="0022414B" w:rsidP="00ED6E0E">
            <w:pPr>
              <w:jc w:val="left"/>
              <w:rPr>
                <w:b/>
              </w:rPr>
            </w:pPr>
            <w:r w:rsidRPr="0022414B">
              <w:rPr>
                <w:rFonts w:hint="eastAsia"/>
                <w:b/>
              </w:rPr>
              <w:t>ミャンマー国内観光の手配を</w:t>
            </w:r>
          </w:p>
          <w:p w:rsidR="0022414B" w:rsidRPr="0022414B" w:rsidRDefault="0022414B" w:rsidP="00ED6E0E">
            <w:pPr>
              <w:jc w:val="left"/>
              <w:rPr>
                <w:b/>
              </w:rPr>
            </w:pPr>
          </w:p>
          <w:p w:rsidR="0022414B" w:rsidRPr="0041141F" w:rsidRDefault="0022414B" w:rsidP="00ED6E0E">
            <w:pPr>
              <w:jc w:val="left"/>
            </w:pPr>
            <w:r w:rsidRPr="0022414B">
              <w:rPr>
                <w:rFonts w:hint="eastAsia"/>
                <w:b/>
              </w:rPr>
              <w:t>希望する・希望しない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2414B" w:rsidRDefault="0022414B" w:rsidP="00ED6E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かる範囲で結構ですので、できるだけ詳細にご希望をご記入ください。</w:t>
            </w:r>
          </w:p>
          <w:p w:rsidR="0022414B" w:rsidRPr="0041141F" w:rsidRDefault="0022414B" w:rsidP="0022414B">
            <w:pPr>
              <w:jc w:val="left"/>
            </w:pPr>
          </w:p>
        </w:tc>
      </w:tr>
    </w:tbl>
    <w:p w:rsidR="00FE6680" w:rsidRDefault="00FE6680" w:rsidP="00FE6680">
      <w:pPr>
        <w:spacing w:before="240"/>
        <w:jc w:val="left"/>
        <w:rPr>
          <w:b/>
        </w:rPr>
      </w:pPr>
      <w:r w:rsidRPr="00FE6680">
        <w:rPr>
          <w:rFonts w:hint="eastAsia"/>
          <w:b/>
        </w:rPr>
        <w:t>その他</w:t>
      </w:r>
      <w:r w:rsidR="00032AC2">
        <w:rPr>
          <w:rFonts w:hint="eastAsia"/>
          <w:b/>
        </w:rPr>
        <w:t>、</w:t>
      </w:r>
      <w:r w:rsidR="007B7DD3">
        <w:rPr>
          <w:rFonts w:hint="eastAsia"/>
          <w:b/>
        </w:rPr>
        <w:t>質問</w:t>
      </w:r>
      <w:r w:rsidR="00032AC2">
        <w:rPr>
          <w:rFonts w:hint="eastAsia"/>
          <w:b/>
        </w:rPr>
        <w:t>や希望が</w:t>
      </w:r>
      <w:r>
        <w:rPr>
          <w:rFonts w:hint="eastAsia"/>
          <w:b/>
        </w:rPr>
        <w:t>ございましたら、ご自由に</w:t>
      </w:r>
      <w:r w:rsidR="00032AC2">
        <w:rPr>
          <w:rFonts w:hint="eastAsia"/>
          <w:b/>
        </w:rPr>
        <w:t>ご</w:t>
      </w:r>
      <w:r>
        <w:rPr>
          <w:rFonts w:hint="eastAsia"/>
          <w:b/>
        </w:rPr>
        <w:t>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E6680" w:rsidTr="00360177">
        <w:trPr>
          <w:trHeight w:val="1874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C47" w:rsidRPr="00917C47" w:rsidRDefault="00917C47" w:rsidP="00CE42B9">
            <w:pPr>
              <w:jc w:val="left"/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22414B" w:rsidRDefault="0022414B" w:rsidP="00360177">
      <w:pPr>
        <w:ind w:leftChars="100" w:left="431" w:hangingChars="100" w:hanging="221"/>
        <w:jc w:val="left"/>
        <w:rPr>
          <w:b/>
          <w:sz w:val="22"/>
          <w:u w:val="single"/>
        </w:rPr>
      </w:pPr>
      <w:r w:rsidRPr="00005134">
        <w:rPr>
          <w:b/>
          <w:color w:val="FF0000"/>
          <w:sz w:val="22"/>
        </w:rPr>
        <w:t>＊</w:t>
      </w:r>
      <w:r w:rsidRPr="00DD0684">
        <w:rPr>
          <w:b/>
          <w:color w:val="FF0000"/>
          <w:sz w:val="22"/>
          <w:u w:val="single"/>
        </w:rPr>
        <w:t>本</w:t>
      </w:r>
      <w:r>
        <w:rPr>
          <w:rFonts w:hint="eastAsia"/>
          <w:b/>
          <w:color w:val="FF0000"/>
          <w:sz w:val="22"/>
          <w:u w:val="single"/>
        </w:rPr>
        <w:t>申込書</w:t>
      </w:r>
      <w:r w:rsidRPr="00DD0684">
        <w:rPr>
          <w:rFonts w:hint="eastAsia"/>
          <w:b/>
          <w:color w:val="FF0000"/>
          <w:sz w:val="22"/>
          <w:u w:val="single"/>
        </w:rPr>
        <w:t>とパスポートで顔写真が載っているページ</w:t>
      </w:r>
      <w:r w:rsidRPr="00DD0684">
        <w:rPr>
          <w:b/>
          <w:color w:val="FF0000"/>
          <w:sz w:val="22"/>
          <w:u w:val="single"/>
        </w:rPr>
        <w:t>を</w:t>
      </w:r>
      <w:r w:rsidRPr="00DD0684">
        <w:rPr>
          <w:b/>
          <w:color w:val="FF0000"/>
          <w:sz w:val="22"/>
          <w:u w:val="single"/>
        </w:rPr>
        <w:t xml:space="preserve"> </w:t>
      </w:r>
      <w:r w:rsidR="00360177">
        <w:rPr>
          <w:rFonts w:hint="eastAsia"/>
          <w:b/>
          <w:color w:val="FF0000"/>
          <w:sz w:val="22"/>
          <w:u w:val="single"/>
        </w:rPr>
        <w:t>下記記載の</w:t>
      </w:r>
      <w:r w:rsidRPr="00DD0684">
        <w:rPr>
          <w:b/>
          <w:color w:val="FF0000"/>
          <w:sz w:val="22"/>
          <w:u w:val="single"/>
        </w:rPr>
        <w:t xml:space="preserve">MALCO </w:t>
      </w:r>
      <w:r w:rsidRPr="00DD0684">
        <w:rPr>
          <w:b/>
          <w:color w:val="FF0000"/>
          <w:sz w:val="22"/>
          <w:u w:val="single"/>
        </w:rPr>
        <w:t>トラベルまでメール添付で送信</w:t>
      </w:r>
      <w:r w:rsidR="00360177">
        <w:rPr>
          <w:rFonts w:hint="eastAsia"/>
          <w:b/>
          <w:color w:val="FF0000"/>
          <w:sz w:val="22"/>
          <w:u w:val="single"/>
        </w:rPr>
        <w:t>いただくか</w:t>
      </w:r>
      <w:r w:rsidRPr="00DD0684">
        <w:rPr>
          <w:b/>
          <w:color w:val="FF0000"/>
          <w:sz w:val="22"/>
          <w:u w:val="single"/>
        </w:rPr>
        <w:t>、郵送、またはＦＡＸでお送りください。</w:t>
      </w:r>
    </w:p>
    <w:p w:rsidR="00360177" w:rsidRDefault="0022414B" w:rsidP="0022414B">
      <w:pPr>
        <w:jc w:val="left"/>
      </w:pPr>
      <w:r>
        <w:t>個人情報は、お客様との連絡のために利用させていただくほか、ジャパンハート様の</w:t>
      </w:r>
      <w:r>
        <w:rPr>
          <w:rFonts w:hint="eastAsia"/>
        </w:rPr>
        <w:t>海外活動地でのボラン</w:t>
      </w:r>
    </w:p>
    <w:p w:rsidR="0022414B" w:rsidRDefault="0022414B" w:rsidP="00360177">
      <w:pPr>
        <w:jc w:val="left"/>
      </w:pPr>
      <w:r>
        <w:rPr>
          <w:rFonts w:hint="eastAsia"/>
        </w:rPr>
        <w:t>ティア参加</w:t>
      </w:r>
      <w:r>
        <w:t>に関連する渡航手続き・宿泊</w:t>
      </w:r>
      <w:r>
        <w:rPr>
          <w:rFonts w:hint="eastAsia"/>
        </w:rPr>
        <w:t>など各種</w:t>
      </w:r>
      <w:r>
        <w:t>手配</w:t>
      </w:r>
      <w:r>
        <w:rPr>
          <w:rFonts w:hint="eastAsia"/>
        </w:rPr>
        <w:t>を行うために使用し、</w:t>
      </w:r>
      <w:r>
        <w:t>適正な管理の下</w:t>
      </w:r>
      <w:r w:rsidR="00360177">
        <w:rPr>
          <w:rFonts w:hint="eastAsia"/>
        </w:rPr>
        <w:t>、</w:t>
      </w:r>
      <w:r>
        <w:t>取扱います。</w:t>
      </w:r>
    </w:p>
    <w:p w:rsidR="007B7DD3" w:rsidRPr="00917C47" w:rsidRDefault="007B7DD3" w:rsidP="003B0111">
      <w:pPr>
        <w:ind w:firstLineChars="1700" w:firstLine="2720"/>
        <w:jc w:val="left"/>
        <w:rPr>
          <w:sz w:val="16"/>
          <w:szCs w:val="16"/>
        </w:rPr>
      </w:pPr>
      <w:r w:rsidRPr="00917C47">
        <w:rPr>
          <w:rFonts w:hint="eastAsia"/>
          <w:sz w:val="16"/>
          <w:szCs w:val="16"/>
        </w:rPr>
        <w:t>思い出に残るご旅行となりますよう努めて参ります。</w:t>
      </w:r>
      <w:r w:rsidR="00357AEF" w:rsidRPr="00917C47">
        <w:rPr>
          <w:rFonts w:ascii="Arial" w:hAnsi="Arial" w:cs="Arial"/>
          <w:sz w:val="16"/>
          <w:szCs w:val="16"/>
        </w:rPr>
        <w:t>ご旅行の最後まで、どうぞ宜しくお願い致します</w:t>
      </w:r>
      <w:r w:rsidRPr="00917C47">
        <w:rPr>
          <w:rFonts w:hint="eastAsia"/>
          <w:sz w:val="16"/>
          <w:szCs w:val="16"/>
        </w:rPr>
        <w:t>。</w:t>
      </w:r>
    </w:p>
    <w:sectPr w:rsidR="007B7DD3" w:rsidRPr="00917C47" w:rsidSect="007A35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7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69" w:rsidRDefault="00745769" w:rsidP="006C37DD">
      <w:r>
        <w:separator/>
      </w:r>
    </w:p>
  </w:endnote>
  <w:endnote w:type="continuationSeparator" w:id="0">
    <w:p w:rsidR="00745769" w:rsidRDefault="00745769" w:rsidP="006C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95" w:rsidRDefault="004519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FE" w:rsidRPr="000A5220" w:rsidRDefault="00A604FE" w:rsidP="00347EF8">
    <w:pPr>
      <w:pStyle w:val="a4"/>
      <w:ind w:right="96" w:firstLineChars="1300" w:firstLine="2860"/>
      <w:jc w:val="left"/>
      <w:rPr>
        <w:rFonts w:ascii="ＭＳ ゴシック" w:eastAsia="ＭＳ ゴシック" w:hAnsi="ＭＳ ゴシック"/>
        <w:sz w:val="18"/>
        <w:szCs w:val="18"/>
      </w:rPr>
    </w:pPr>
    <w:r w:rsidRPr="00A604FE">
      <w:rPr>
        <w:rFonts w:ascii="Lucida Handwriting" w:eastAsia="AR丸ゴシック体M" w:hAnsi="Lucida Handwriting"/>
        <w:color w:val="000000" w:themeColor="text1"/>
        <w:sz w:val="22"/>
      </w:rPr>
      <w:t>MALCO</w:t>
    </w:r>
    <w:r w:rsidRPr="00A604FE">
      <w:rPr>
        <w:rFonts w:ascii="Lucida Handwriting" w:eastAsia="AR丸ゴシック体M" w:hAnsi="Lucida Handwriting"/>
        <w:sz w:val="22"/>
      </w:rPr>
      <w:t>トラベル</w:t>
    </w:r>
    <w:r>
      <w:rPr>
        <w:rFonts w:ascii="Arial" w:hAnsi="Arial" w:cs="Arial"/>
        <w:color w:val="222222"/>
        <w:shd w:val="clear" w:color="auto" w:fill="FFFFFF"/>
      </w:rPr>
      <w:t>（</w:t>
    </w:r>
    <w:r>
      <w:rPr>
        <w:rFonts w:ascii="Arial" w:hAnsi="Arial" w:cs="Arial"/>
        <w:color w:val="222222"/>
        <w:szCs w:val="21"/>
        <w:shd w:val="clear" w:color="auto" w:fill="FFFFFF"/>
      </w:rPr>
      <w:t>第</w:t>
    </w:r>
    <w:r>
      <w:rPr>
        <w:rFonts w:ascii="Arial" w:hAnsi="Arial" w:cs="Arial"/>
        <w:color w:val="222222"/>
        <w:szCs w:val="21"/>
        <w:shd w:val="clear" w:color="auto" w:fill="FFFFFF"/>
      </w:rPr>
      <w:t>3</w:t>
    </w:r>
    <w:r>
      <w:rPr>
        <w:rFonts w:ascii="Arial" w:hAnsi="Arial" w:cs="Arial"/>
        <w:color w:val="222222"/>
        <w:szCs w:val="21"/>
        <w:shd w:val="clear" w:color="auto" w:fill="FFFFFF"/>
      </w:rPr>
      <w:t>種旅行業務　神奈川県知事登録旅行業第</w:t>
    </w:r>
    <w:r>
      <w:rPr>
        <w:rFonts w:ascii="Arial" w:hAnsi="Arial" w:cs="Arial"/>
        <w:color w:val="222222"/>
        <w:szCs w:val="21"/>
        <w:shd w:val="clear" w:color="auto" w:fill="FFFFFF"/>
      </w:rPr>
      <w:t>3-1058</w:t>
    </w:r>
    <w:r>
      <w:rPr>
        <w:rFonts w:ascii="Arial" w:hAnsi="Arial" w:cs="Arial"/>
        <w:color w:val="222222"/>
        <w:szCs w:val="21"/>
        <w:shd w:val="clear" w:color="auto" w:fill="FFFFFF"/>
      </w:rPr>
      <w:t>号）</w:t>
    </w:r>
  </w:p>
  <w:p w:rsidR="00A604FE" w:rsidRDefault="00A604FE" w:rsidP="00A604FE">
    <w:pPr>
      <w:pStyle w:val="a4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Arial" w:hAnsi="Arial" w:cs="Arial"/>
        <w:color w:val="222222"/>
        <w:shd w:val="clear" w:color="auto" w:fill="FFFFFF"/>
      </w:rPr>
      <w:t xml:space="preserve">  </w:t>
    </w:r>
    <w:r w:rsidRPr="000A5220">
      <w:rPr>
        <w:rFonts w:ascii="ＭＳ ゴシック" w:eastAsia="ＭＳ ゴシック" w:hAnsi="ＭＳ ゴシック" w:hint="eastAsia"/>
        <w:sz w:val="18"/>
        <w:szCs w:val="18"/>
      </w:rPr>
      <w:t>〒</w:t>
    </w:r>
    <w:r>
      <w:rPr>
        <w:rFonts w:ascii="ＭＳ ゴシック" w:eastAsia="ＭＳ ゴシック" w:hAnsi="ＭＳ ゴシック" w:hint="eastAsia"/>
        <w:sz w:val="18"/>
        <w:szCs w:val="18"/>
      </w:rPr>
      <w:t>221-0062神奈川県横浜市神奈川区浦島丘17-1</w:t>
    </w:r>
  </w:p>
  <w:p w:rsidR="00A604FE" w:rsidRPr="000A5220" w:rsidRDefault="00A604FE" w:rsidP="00A604FE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横浜浦島丘ヒルズ109</w:t>
    </w:r>
  </w:p>
  <w:p w:rsidR="0034081F" w:rsidRDefault="0034081F" w:rsidP="0034081F">
    <w:pPr>
      <w:pStyle w:val="a4"/>
      <w:wordWrap w:val="0"/>
      <w:ind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TEL: 050-5318-5808</w:t>
    </w:r>
  </w:p>
  <w:p w:rsidR="00A604FE" w:rsidRPr="0034081F" w:rsidRDefault="0034081F" w:rsidP="0034081F">
    <w:pPr>
      <w:pStyle w:val="a4"/>
      <w:wordWrap w:val="0"/>
      <w:ind w:right="90"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FAX: 045-402-0955</w:t>
    </w:r>
  </w:p>
  <w:p w:rsidR="00347EF8" w:rsidRPr="000A5220" w:rsidRDefault="00347EF8" w:rsidP="00347EF8">
    <w:pPr>
      <w:pStyle w:val="a4"/>
      <w:ind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 w:rsidRPr="00347EF8">
      <w:rPr>
        <w:rFonts w:ascii="ＭＳ ゴシック" w:eastAsia="ＭＳ ゴシック" w:hAnsi="ＭＳ ゴシック"/>
        <w:sz w:val="18"/>
        <w:szCs w:val="18"/>
      </w:rPr>
      <w:t>http://malco-travel.jp/</w:t>
    </w:r>
  </w:p>
  <w:p w:rsidR="00A604FE" w:rsidRPr="000A5220" w:rsidRDefault="00A604FE" w:rsidP="00A604FE">
    <w:pPr>
      <w:pStyle w:val="a4"/>
      <w:ind w:firstLineChars="1350" w:firstLine="2430"/>
      <w:jc w:val="right"/>
      <w:rPr>
        <w:rFonts w:ascii="ＭＳ ゴシック" w:eastAsia="ＭＳ ゴシック" w:hAnsi="ＭＳ ゴシック"/>
        <w:sz w:val="18"/>
        <w:szCs w:val="18"/>
      </w:rPr>
    </w:pPr>
    <w:r w:rsidRPr="000A5220">
      <w:rPr>
        <w:rFonts w:ascii="ＭＳ ゴシック" w:eastAsia="ＭＳ ゴシック" w:hAnsi="ＭＳ ゴシック"/>
        <w:sz w:val="18"/>
        <w:szCs w:val="18"/>
      </w:rPr>
      <w:t>E</w:t>
    </w:r>
    <w:r>
      <w:rPr>
        <w:rFonts w:ascii="ＭＳ ゴシック" w:eastAsia="ＭＳ ゴシック" w:hAnsi="ＭＳ ゴシック"/>
        <w:sz w:val="18"/>
        <w:szCs w:val="18"/>
      </w:rPr>
      <w:t>-</w:t>
    </w:r>
    <w:r w:rsidRPr="000A5220">
      <w:rPr>
        <w:rFonts w:ascii="ＭＳ ゴシック" w:eastAsia="ＭＳ ゴシック" w:hAnsi="ＭＳ ゴシック"/>
        <w:sz w:val="18"/>
        <w:szCs w:val="18"/>
      </w:rPr>
      <w:t>mail:</w:t>
    </w:r>
    <w:r w:rsidR="00451995" w:rsidRPr="00451995">
      <w:t xml:space="preserve"> </w:t>
    </w:r>
    <w:r w:rsidR="00451995" w:rsidRPr="00451995">
      <w:rPr>
        <w:rFonts w:ascii="ＭＳ ゴシック" w:eastAsia="ＭＳ ゴシック" w:hAnsi="ＭＳ ゴシック"/>
        <w:sz w:val="18"/>
        <w:szCs w:val="18"/>
      </w:rPr>
      <w:t>info@malco-travel.jp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95" w:rsidRDefault="004519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69" w:rsidRDefault="00745769" w:rsidP="006C37DD">
      <w:r>
        <w:separator/>
      </w:r>
    </w:p>
  </w:footnote>
  <w:footnote w:type="continuationSeparator" w:id="0">
    <w:p w:rsidR="00745769" w:rsidRDefault="00745769" w:rsidP="006C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95" w:rsidRDefault="004519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DD" w:rsidRDefault="00E44AAC" w:rsidP="00E44AAC">
    <w:pPr>
      <w:jc w:val="right"/>
    </w:pPr>
    <w:r>
      <w:rPr>
        <w:rFonts w:hint="eastAsia"/>
      </w:rPr>
      <w:t>申込日　　　　　年　　　月　　　日</w:t>
    </w:r>
  </w:p>
  <w:p w:rsidR="006C37DD" w:rsidRPr="007A35D0" w:rsidRDefault="007A35D0" w:rsidP="007A35D0">
    <w:pPr>
      <w:pStyle w:val="a4"/>
      <w:jc w:val="center"/>
      <w:rPr>
        <w:b/>
        <w:sz w:val="36"/>
        <w:szCs w:val="36"/>
      </w:rPr>
    </w:pPr>
    <w:r w:rsidRPr="007A35D0">
      <w:rPr>
        <w:b/>
        <w:sz w:val="36"/>
        <w:szCs w:val="36"/>
      </w:rPr>
      <w:t>旅行手配申込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95" w:rsidRDefault="004519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DD"/>
    <w:rsid w:val="00000785"/>
    <w:rsid w:val="00002A6F"/>
    <w:rsid w:val="00005BE8"/>
    <w:rsid w:val="0000637B"/>
    <w:rsid w:val="00006616"/>
    <w:rsid w:val="00007F87"/>
    <w:rsid w:val="0001004E"/>
    <w:rsid w:val="00010099"/>
    <w:rsid w:val="00010D89"/>
    <w:rsid w:val="00011309"/>
    <w:rsid w:val="0001232C"/>
    <w:rsid w:val="000139C9"/>
    <w:rsid w:val="000147A8"/>
    <w:rsid w:val="00014C1B"/>
    <w:rsid w:val="00016153"/>
    <w:rsid w:val="00017CC3"/>
    <w:rsid w:val="0002037D"/>
    <w:rsid w:val="0002102F"/>
    <w:rsid w:val="0002196A"/>
    <w:rsid w:val="000227AD"/>
    <w:rsid w:val="00024510"/>
    <w:rsid w:val="00024820"/>
    <w:rsid w:val="00024FB1"/>
    <w:rsid w:val="0002533F"/>
    <w:rsid w:val="000256C6"/>
    <w:rsid w:val="00026B97"/>
    <w:rsid w:val="00030838"/>
    <w:rsid w:val="00030DDB"/>
    <w:rsid w:val="0003126C"/>
    <w:rsid w:val="00031E88"/>
    <w:rsid w:val="0003200D"/>
    <w:rsid w:val="00032AC2"/>
    <w:rsid w:val="00033997"/>
    <w:rsid w:val="00035A3F"/>
    <w:rsid w:val="00035BC2"/>
    <w:rsid w:val="00035F10"/>
    <w:rsid w:val="00036201"/>
    <w:rsid w:val="000373D2"/>
    <w:rsid w:val="000374F0"/>
    <w:rsid w:val="00037739"/>
    <w:rsid w:val="00040396"/>
    <w:rsid w:val="00040B29"/>
    <w:rsid w:val="0004234A"/>
    <w:rsid w:val="0004334B"/>
    <w:rsid w:val="00043A28"/>
    <w:rsid w:val="00043B22"/>
    <w:rsid w:val="00043E67"/>
    <w:rsid w:val="0004536E"/>
    <w:rsid w:val="00046A86"/>
    <w:rsid w:val="00050E98"/>
    <w:rsid w:val="00050F25"/>
    <w:rsid w:val="00050FDD"/>
    <w:rsid w:val="000514D6"/>
    <w:rsid w:val="00051CB5"/>
    <w:rsid w:val="00052C42"/>
    <w:rsid w:val="00057671"/>
    <w:rsid w:val="000576FF"/>
    <w:rsid w:val="00061989"/>
    <w:rsid w:val="00062632"/>
    <w:rsid w:val="00062C8C"/>
    <w:rsid w:val="0006395E"/>
    <w:rsid w:val="0006449B"/>
    <w:rsid w:val="00066A72"/>
    <w:rsid w:val="0006713D"/>
    <w:rsid w:val="000673DA"/>
    <w:rsid w:val="0007041E"/>
    <w:rsid w:val="0007073F"/>
    <w:rsid w:val="00070FCF"/>
    <w:rsid w:val="000724D8"/>
    <w:rsid w:val="00072C38"/>
    <w:rsid w:val="00073521"/>
    <w:rsid w:val="00074B09"/>
    <w:rsid w:val="000758E5"/>
    <w:rsid w:val="00076175"/>
    <w:rsid w:val="00077E9B"/>
    <w:rsid w:val="000818B3"/>
    <w:rsid w:val="000818C4"/>
    <w:rsid w:val="00082700"/>
    <w:rsid w:val="000842EF"/>
    <w:rsid w:val="00084D4D"/>
    <w:rsid w:val="00085026"/>
    <w:rsid w:val="000853B8"/>
    <w:rsid w:val="000854F8"/>
    <w:rsid w:val="0008663F"/>
    <w:rsid w:val="00087248"/>
    <w:rsid w:val="00090714"/>
    <w:rsid w:val="000912F1"/>
    <w:rsid w:val="00091F0A"/>
    <w:rsid w:val="000923B1"/>
    <w:rsid w:val="00092628"/>
    <w:rsid w:val="000941E4"/>
    <w:rsid w:val="00094828"/>
    <w:rsid w:val="000953BC"/>
    <w:rsid w:val="00095C33"/>
    <w:rsid w:val="00096348"/>
    <w:rsid w:val="00096F6A"/>
    <w:rsid w:val="000972A7"/>
    <w:rsid w:val="00097BA1"/>
    <w:rsid w:val="000A0148"/>
    <w:rsid w:val="000A05AE"/>
    <w:rsid w:val="000A0AC5"/>
    <w:rsid w:val="000A0F08"/>
    <w:rsid w:val="000A605D"/>
    <w:rsid w:val="000B0733"/>
    <w:rsid w:val="000B1CFC"/>
    <w:rsid w:val="000B2287"/>
    <w:rsid w:val="000B3EA9"/>
    <w:rsid w:val="000B40D9"/>
    <w:rsid w:val="000B536F"/>
    <w:rsid w:val="000B53A3"/>
    <w:rsid w:val="000B7FD3"/>
    <w:rsid w:val="000C0E59"/>
    <w:rsid w:val="000C16ED"/>
    <w:rsid w:val="000C3004"/>
    <w:rsid w:val="000C52E5"/>
    <w:rsid w:val="000C6A9C"/>
    <w:rsid w:val="000C6BE5"/>
    <w:rsid w:val="000C7857"/>
    <w:rsid w:val="000D047F"/>
    <w:rsid w:val="000D1FB6"/>
    <w:rsid w:val="000D2527"/>
    <w:rsid w:val="000D2537"/>
    <w:rsid w:val="000D2D41"/>
    <w:rsid w:val="000D365F"/>
    <w:rsid w:val="000D3A9D"/>
    <w:rsid w:val="000D4532"/>
    <w:rsid w:val="000D5FA2"/>
    <w:rsid w:val="000D6E78"/>
    <w:rsid w:val="000D71DB"/>
    <w:rsid w:val="000D7DEA"/>
    <w:rsid w:val="000E075A"/>
    <w:rsid w:val="000E0A70"/>
    <w:rsid w:val="000E0B82"/>
    <w:rsid w:val="000E1356"/>
    <w:rsid w:val="000E167B"/>
    <w:rsid w:val="000E1861"/>
    <w:rsid w:val="000E1F16"/>
    <w:rsid w:val="000E20E5"/>
    <w:rsid w:val="000E267D"/>
    <w:rsid w:val="000E2B68"/>
    <w:rsid w:val="000E36E2"/>
    <w:rsid w:val="000E3F7D"/>
    <w:rsid w:val="000E4578"/>
    <w:rsid w:val="000E4B39"/>
    <w:rsid w:val="000E5555"/>
    <w:rsid w:val="000E6F83"/>
    <w:rsid w:val="000F07D4"/>
    <w:rsid w:val="000F0E70"/>
    <w:rsid w:val="000F1064"/>
    <w:rsid w:val="000F45B0"/>
    <w:rsid w:val="000F4D6E"/>
    <w:rsid w:val="000F4F65"/>
    <w:rsid w:val="000F52A1"/>
    <w:rsid w:val="000F6298"/>
    <w:rsid w:val="000F68B1"/>
    <w:rsid w:val="00100CC7"/>
    <w:rsid w:val="001013EE"/>
    <w:rsid w:val="001019C0"/>
    <w:rsid w:val="0010200F"/>
    <w:rsid w:val="00102118"/>
    <w:rsid w:val="00102828"/>
    <w:rsid w:val="00103FEF"/>
    <w:rsid w:val="00104118"/>
    <w:rsid w:val="00104D61"/>
    <w:rsid w:val="00104FAD"/>
    <w:rsid w:val="0010642F"/>
    <w:rsid w:val="00107750"/>
    <w:rsid w:val="0010786D"/>
    <w:rsid w:val="001107DC"/>
    <w:rsid w:val="0011089B"/>
    <w:rsid w:val="00112035"/>
    <w:rsid w:val="0011287B"/>
    <w:rsid w:val="00112DAD"/>
    <w:rsid w:val="0011305B"/>
    <w:rsid w:val="00115C9C"/>
    <w:rsid w:val="00116E1B"/>
    <w:rsid w:val="00117C87"/>
    <w:rsid w:val="00120EAB"/>
    <w:rsid w:val="0012145F"/>
    <w:rsid w:val="0012200D"/>
    <w:rsid w:val="001220BC"/>
    <w:rsid w:val="00122806"/>
    <w:rsid w:val="00123F80"/>
    <w:rsid w:val="00124419"/>
    <w:rsid w:val="00125B3D"/>
    <w:rsid w:val="00126DC1"/>
    <w:rsid w:val="001275F8"/>
    <w:rsid w:val="001277BA"/>
    <w:rsid w:val="00131BE7"/>
    <w:rsid w:val="001335B9"/>
    <w:rsid w:val="00134913"/>
    <w:rsid w:val="0013493C"/>
    <w:rsid w:val="00134D0D"/>
    <w:rsid w:val="00134EC6"/>
    <w:rsid w:val="00135112"/>
    <w:rsid w:val="00135175"/>
    <w:rsid w:val="00137375"/>
    <w:rsid w:val="00137F8B"/>
    <w:rsid w:val="00141158"/>
    <w:rsid w:val="00141299"/>
    <w:rsid w:val="00143BBF"/>
    <w:rsid w:val="0014468D"/>
    <w:rsid w:val="0014538D"/>
    <w:rsid w:val="001453BF"/>
    <w:rsid w:val="00145630"/>
    <w:rsid w:val="00146CA8"/>
    <w:rsid w:val="001470AE"/>
    <w:rsid w:val="00150560"/>
    <w:rsid w:val="001525EB"/>
    <w:rsid w:val="0015335D"/>
    <w:rsid w:val="001536BF"/>
    <w:rsid w:val="001539F1"/>
    <w:rsid w:val="0015438C"/>
    <w:rsid w:val="001568F5"/>
    <w:rsid w:val="00156C14"/>
    <w:rsid w:val="00157876"/>
    <w:rsid w:val="00157D3B"/>
    <w:rsid w:val="0016318C"/>
    <w:rsid w:val="00163521"/>
    <w:rsid w:val="00163D3C"/>
    <w:rsid w:val="00163DC5"/>
    <w:rsid w:val="0016590B"/>
    <w:rsid w:val="001661CC"/>
    <w:rsid w:val="00166C25"/>
    <w:rsid w:val="001675A5"/>
    <w:rsid w:val="00172181"/>
    <w:rsid w:val="001728CD"/>
    <w:rsid w:val="0017386A"/>
    <w:rsid w:val="00173A1B"/>
    <w:rsid w:val="00174860"/>
    <w:rsid w:val="00175326"/>
    <w:rsid w:val="00176A35"/>
    <w:rsid w:val="00176A81"/>
    <w:rsid w:val="00176BEA"/>
    <w:rsid w:val="00177430"/>
    <w:rsid w:val="0017785F"/>
    <w:rsid w:val="00177D62"/>
    <w:rsid w:val="0018069E"/>
    <w:rsid w:val="00181E3F"/>
    <w:rsid w:val="00185BC1"/>
    <w:rsid w:val="0018645C"/>
    <w:rsid w:val="00186AC5"/>
    <w:rsid w:val="00187B60"/>
    <w:rsid w:val="00191168"/>
    <w:rsid w:val="001911F0"/>
    <w:rsid w:val="0019338F"/>
    <w:rsid w:val="001935DD"/>
    <w:rsid w:val="00193C1A"/>
    <w:rsid w:val="00195C21"/>
    <w:rsid w:val="00197DA5"/>
    <w:rsid w:val="001A091D"/>
    <w:rsid w:val="001A14D4"/>
    <w:rsid w:val="001A298D"/>
    <w:rsid w:val="001A3264"/>
    <w:rsid w:val="001A4DA9"/>
    <w:rsid w:val="001A5C81"/>
    <w:rsid w:val="001A7780"/>
    <w:rsid w:val="001A7AFC"/>
    <w:rsid w:val="001B1AB9"/>
    <w:rsid w:val="001B2CA9"/>
    <w:rsid w:val="001C22AA"/>
    <w:rsid w:val="001C2898"/>
    <w:rsid w:val="001C3173"/>
    <w:rsid w:val="001C35AF"/>
    <w:rsid w:val="001C3616"/>
    <w:rsid w:val="001C5988"/>
    <w:rsid w:val="001C6170"/>
    <w:rsid w:val="001D2E41"/>
    <w:rsid w:val="001D3615"/>
    <w:rsid w:val="001D4754"/>
    <w:rsid w:val="001D5970"/>
    <w:rsid w:val="001D5CDD"/>
    <w:rsid w:val="001D791A"/>
    <w:rsid w:val="001D7CE8"/>
    <w:rsid w:val="001E07AF"/>
    <w:rsid w:val="001E0DE4"/>
    <w:rsid w:val="001E130A"/>
    <w:rsid w:val="001E14D7"/>
    <w:rsid w:val="001E2BB2"/>
    <w:rsid w:val="001E2DB3"/>
    <w:rsid w:val="001E365E"/>
    <w:rsid w:val="001E3900"/>
    <w:rsid w:val="001E3B65"/>
    <w:rsid w:val="001E3D5F"/>
    <w:rsid w:val="001E5C65"/>
    <w:rsid w:val="001E7CB9"/>
    <w:rsid w:val="001F03E8"/>
    <w:rsid w:val="001F0A2F"/>
    <w:rsid w:val="001F1FF1"/>
    <w:rsid w:val="001F278C"/>
    <w:rsid w:val="001F29F4"/>
    <w:rsid w:val="001F32A1"/>
    <w:rsid w:val="001F388D"/>
    <w:rsid w:val="001F43E4"/>
    <w:rsid w:val="001F4FD2"/>
    <w:rsid w:val="001F62A6"/>
    <w:rsid w:val="00200032"/>
    <w:rsid w:val="00200058"/>
    <w:rsid w:val="002021E3"/>
    <w:rsid w:val="00202863"/>
    <w:rsid w:val="002030B7"/>
    <w:rsid w:val="002040D4"/>
    <w:rsid w:val="0020450A"/>
    <w:rsid w:val="00204E4C"/>
    <w:rsid w:val="002053AC"/>
    <w:rsid w:val="0020596A"/>
    <w:rsid w:val="00206689"/>
    <w:rsid w:val="00207885"/>
    <w:rsid w:val="002128FC"/>
    <w:rsid w:val="002145D5"/>
    <w:rsid w:val="002156E2"/>
    <w:rsid w:val="00215CF5"/>
    <w:rsid w:val="00215F22"/>
    <w:rsid w:val="00216301"/>
    <w:rsid w:val="002168DD"/>
    <w:rsid w:val="00217311"/>
    <w:rsid w:val="00221FA8"/>
    <w:rsid w:val="0022239E"/>
    <w:rsid w:val="002228F7"/>
    <w:rsid w:val="00222AF8"/>
    <w:rsid w:val="00223057"/>
    <w:rsid w:val="0022369E"/>
    <w:rsid w:val="002240EC"/>
    <w:rsid w:val="0022414B"/>
    <w:rsid w:val="002258C3"/>
    <w:rsid w:val="002262CC"/>
    <w:rsid w:val="00227FAA"/>
    <w:rsid w:val="0023096F"/>
    <w:rsid w:val="00230AF2"/>
    <w:rsid w:val="00231EC1"/>
    <w:rsid w:val="00231F16"/>
    <w:rsid w:val="002329E7"/>
    <w:rsid w:val="002332FF"/>
    <w:rsid w:val="002333FA"/>
    <w:rsid w:val="002349C7"/>
    <w:rsid w:val="002362C2"/>
    <w:rsid w:val="0023688A"/>
    <w:rsid w:val="002402F2"/>
    <w:rsid w:val="00240DAF"/>
    <w:rsid w:val="0024135C"/>
    <w:rsid w:val="002416EA"/>
    <w:rsid w:val="00243876"/>
    <w:rsid w:val="0024390F"/>
    <w:rsid w:val="0024445A"/>
    <w:rsid w:val="002444E9"/>
    <w:rsid w:val="00245595"/>
    <w:rsid w:val="00246513"/>
    <w:rsid w:val="002472DA"/>
    <w:rsid w:val="00250C6C"/>
    <w:rsid w:val="0025113A"/>
    <w:rsid w:val="0025173D"/>
    <w:rsid w:val="00252E2B"/>
    <w:rsid w:val="00252F3E"/>
    <w:rsid w:val="002545DA"/>
    <w:rsid w:val="002559AC"/>
    <w:rsid w:val="00256612"/>
    <w:rsid w:val="0026059B"/>
    <w:rsid w:val="0026265C"/>
    <w:rsid w:val="002643BB"/>
    <w:rsid w:val="00264901"/>
    <w:rsid w:val="002661B0"/>
    <w:rsid w:val="0026730C"/>
    <w:rsid w:val="002675E4"/>
    <w:rsid w:val="00267694"/>
    <w:rsid w:val="002679CD"/>
    <w:rsid w:val="00267C97"/>
    <w:rsid w:val="002739BD"/>
    <w:rsid w:val="00275432"/>
    <w:rsid w:val="002758C9"/>
    <w:rsid w:val="00275B22"/>
    <w:rsid w:val="0027652C"/>
    <w:rsid w:val="00276802"/>
    <w:rsid w:val="002771AD"/>
    <w:rsid w:val="00277C2B"/>
    <w:rsid w:val="002820BD"/>
    <w:rsid w:val="0028311E"/>
    <w:rsid w:val="002864BE"/>
    <w:rsid w:val="00286A03"/>
    <w:rsid w:val="0028762C"/>
    <w:rsid w:val="00291F33"/>
    <w:rsid w:val="002920DE"/>
    <w:rsid w:val="00295835"/>
    <w:rsid w:val="002A1F2F"/>
    <w:rsid w:val="002A459A"/>
    <w:rsid w:val="002A47BD"/>
    <w:rsid w:val="002A4B5F"/>
    <w:rsid w:val="002A4FF7"/>
    <w:rsid w:val="002A5623"/>
    <w:rsid w:val="002A6749"/>
    <w:rsid w:val="002A7354"/>
    <w:rsid w:val="002B026B"/>
    <w:rsid w:val="002B09D2"/>
    <w:rsid w:val="002B1209"/>
    <w:rsid w:val="002B207F"/>
    <w:rsid w:val="002B3803"/>
    <w:rsid w:val="002B3D40"/>
    <w:rsid w:val="002B4389"/>
    <w:rsid w:val="002B49FB"/>
    <w:rsid w:val="002B6186"/>
    <w:rsid w:val="002B64F7"/>
    <w:rsid w:val="002C0190"/>
    <w:rsid w:val="002C093F"/>
    <w:rsid w:val="002C0DDC"/>
    <w:rsid w:val="002C11B2"/>
    <w:rsid w:val="002C25AA"/>
    <w:rsid w:val="002C2A88"/>
    <w:rsid w:val="002C36B1"/>
    <w:rsid w:val="002C3CDF"/>
    <w:rsid w:val="002C40DE"/>
    <w:rsid w:val="002C4893"/>
    <w:rsid w:val="002C6DB2"/>
    <w:rsid w:val="002C7FDC"/>
    <w:rsid w:val="002D086D"/>
    <w:rsid w:val="002D1464"/>
    <w:rsid w:val="002D1BB8"/>
    <w:rsid w:val="002D1F8D"/>
    <w:rsid w:val="002D3754"/>
    <w:rsid w:val="002D3B5C"/>
    <w:rsid w:val="002D42E0"/>
    <w:rsid w:val="002D512B"/>
    <w:rsid w:val="002D54F0"/>
    <w:rsid w:val="002D554E"/>
    <w:rsid w:val="002D5E6F"/>
    <w:rsid w:val="002D656D"/>
    <w:rsid w:val="002E00AB"/>
    <w:rsid w:val="002E17A5"/>
    <w:rsid w:val="002E1996"/>
    <w:rsid w:val="002E1CBD"/>
    <w:rsid w:val="002E1CCC"/>
    <w:rsid w:val="002E399F"/>
    <w:rsid w:val="002E3DC3"/>
    <w:rsid w:val="002E56E1"/>
    <w:rsid w:val="002E6389"/>
    <w:rsid w:val="002E63E5"/>
    <w:rsid w:val="002E69AC"/>
    <w:rsid w:val="002F072E"/>
    <w:rsid w:val="002F0BBD"/>
    <w:rsid w:val="002F18D5"/>
    <w:rsid w:val="002F2562"/>
    <w:rsid w:val="002F2A59"/>
    <w:rsid w:val="002F2D4D"/>
    <w:rsid w:val="002F48F6"/>
    <w:rsid w:val="002F5359"/>
    <w:rsid w:val="002F54D1"/>
    <w:rsid w:val="002F7618"/>
    <w:rsid w:val="00300270"/>
    <w:rsid w:val="00300669"/>
    <w:rsid w:val="00300C58"/>
    <w:rsid w:val="00300D2A"/>
    <w:rsid w:val="00302603"/>
    <w:rsid w:val="003027F6"/>
    <w:rsid w:val="00302863"/>
    <w:rsid w:val="00303190"/>
    <w:rsid w:val="00303A1D"/>
    <w:rsid w:val="00303AD4"/>
    <w:rsid w:val="00303FA5"/>
    <w:rsid w:val="00304A25"/>
    <w:rsid w:val="00307834"/>
    <w:rsid w:val="00307FB3"/>
    <w:rsid w:val="0031052A"/>
    <w:rsid w:val="003124A7"/>
    <w:rsid w:val="00312575"/>
    <w:rsid w:val="00312A44"/>
    <w:rsid w:val="00314DE0"/>
    <w:rsid w:val="00315B21"/>
    <w:rsid w:val="00315CD6"/>
    <w:rsid w:val="003175DE"/>
    <w:rsid w:val="00320CA9"/>
    <w:rsid w:val="003226E5"/>
    <w:rsid w:val="0032298F"/>
    <w:rsid w:val="00322DFE"/>
    <w:rsid w:val="00323626"/>
    <w:rsid w:val="0033060E"/>
    <w:rsid w:val="0033282F"/>
    <w:rsid w:val="00332B05"/>
    <w:rsid w:val="00333068"/>
    <w:rsid w:val="00333270"/>
    <w:rsid w:val="003344F2"/>
    <w:rsid w:val="00334814"/>
    <w:rsid w:val="00334D18"/>
    <w:rsid w:val="00336B0D"/>
    <w:rsid w:val="00336CF6"/>
    <w:rsid w:val="003372C7"/>
    <w:rsid w:val="0034081F"/>
    <w:rsid w:val="00341823"/>
    <w:rsid w:val="003424A7"/>
    <w:rsid w:val="003432AF"/>
    <w:rsid w:val="00344353"/>
    <w:rsid w:val="003448F4"/>
    <w:rsid w:val="00344AC7"/>
    <w:rsid w:val="00345208"/>
    <w:rsid w:val="00345919"/>
    <w:rsid w:val="003462C1"/>
    <w:rsid w:val="00346C3D"/>
    <w:rsid w:val="00347EF8"/>
    <w:rsid w:val="00347F3B"/>
    <w:rsid w:val="00351532"/>
    <w:rsid w:val="00351687"/>
    <w:rsid w:val="003517A4"/>
    <w:rsid w:val="003520F4"/>
    <w:rsid w:val="00352C4D"/>
    <w:rsid w:val="003540F8"/>
    <w:rsid w:val="003544B4"/>
    <w:rsid w:val="003548FD"/>
    <w:rsid w:val="00354906"/>
    <w:rsid w:val="00354A14"/>
    <w:rsid w:val="00354EC8"/>
    <w:rsid w:val="00355165"/>
    <w:rsid w:val="0035582C"/>
    <w:rsid w:val="00355D08"/>
    <w:rsid w:val="00356BE3"/>
    <w:rsid w:val="0035704A"/>
    <w:rsid w:val="00357AEF"/>
    <w:rsid w:val="00357E8B"/>
    <w:rsid w:val="00360177"/>
    <w:rsid w:val="00363C5B"/>
    <w:rsid w:val="00366401"/>
    <w:rsid w:val="0036745C"/>
    <w:rsid w:val="003701E6"/>
    <w:rsid w:val="0037090E"/>
    <w:rsid w:val="00371070"/>
    <w:rsid w:val="00372577"/>
    <w:rsid w:val="00372C33"/>
    <w:rsid w:val="00372F93"/>
    <w:rsid w:val="00374772"/>
    <w:rsid w:val="00374D92"/>
    <w:rsid w:val="00375582"/>
    <w:rsid w:val="00375CDC"/>
    <w:rsid w:val="00376158"/>
    <w:rsid w:val="00377751"/>
    <w:rsid w:val="0038043B"/>
    <w:rsid w:val="0038178F"/>
    <w:rsid w:val="00382095"/>
    <w:rsid w:val="00382DF6"/>
    <w:rsid w:val="00383408"/>
    <w:rsid w:val="00383F5C"/>
    <w:rsid w:val="00383F5D"/>
    <w:rsid w:val="00384640"/>
    <w:rsid w:val="00384F5A"/>
    <w:rsid w:val="00386711"/>
    <w:rsid w:val="00387520"/>
    <w:rsid w:val="0038754F"/>
    <w:rsid w:val="003916F3"/>
    <w:rsid w:val="00392D1C"/>
    <w:rsid w:val="003932F3"/>
    <w:rsid w:val="003935FB"/>
    <w:rsid w:val="00393CD5"/>
    <w:rsid w:val="0039499B"/>
    <w:rsid w:val="00394AE0"/>
    <w:rsid w:val="00395988"/>
    <w:rsid w:val="00395FD2"/>
    <w:rsid w:val="00396EC2"/>
    <w:rsid w:val="00396FE1"/>
    <w:rsid w:val="0039751C"/>
    <w:rsid w:val="003A2A7E"/>
    <w:rsid w:val="003A2B69"/>
    <w:rsid w:val="003A31CF"/>
    <w:rsid w:val="003A3BC3"/>
    <w:rsid w:val="003A416F"/>
    <w:rsid w:val="003A4BB2"/>
    <w:rsid w:val="003A5BF8"/>
    <w:rsid w:val="003A6CD6"/>
    <w:rsid w:val="003A7D58"/>
    <w:rsid w:val="003B0111"/>
    <w:rsid w:val="003B0BEE"/>
    <w:rsid w:val="003B10AC"/>
    <w:rsid w:val="003B16D5"/>
    <w:rsid w:val="003B19FF"/>
    <w:rsid w:val="003B1D60"/>
    <w:rsid w:val="003B2792"/>
    <w:rsid w:val="003B2BBD"/>
    <w:rsid w:val="003B2D3C"/>
    <w:rsid w:val="003B3C36"/>
    <w:rsid w:val="003B4269"/>
    <w:rsid w:val="003B63DF"/>
    <w:rsid w:val="003B777C"/>
    <w:rsid w:val="003C1BED"/>
    <w:rsid w:val="003C255B"/>
    <w:rsid w:val="003C29D1"/>
    <w:rsid w:val="003C30BF"/>
    <w:rsid w:val="003C31CA"/>
    <w:rsid w:val="003C3810"/>
    <w:rsid w:val="003C3C26"/>
    <w:rsid w:val="003C41A5"/>
    <w:rsid w:val="003C4428"/>
    <w:rsid w:val="003C4A3F"/>
    <w:rsid w:val="003C769C"/>
    <w:rsid w:val="003C7B23"/>
    <w:rsid w:val="003D0211"/>
    <w:rsid w:val="003D0B49"/>
    <w:rsid w:val="003D1308"/>
    <w:rsid w:val="003D1616"/>
    <w:rsid w:val="003D1FB4"/>
    <w:rsid w:val="003D240F"/>
    <w:rsid w:val="003D2CE9"/>
    <w:rsid w:val="003D3675"/>
    <w:rsid w:val="003D4699"/>
    <w:rsid w:val="003D5696"/>
    <w:rsid w:val="003D6998"/>
    <w:rsid w:val="003D6C80"/>
    <w:rsid w:val="003D7FCB"/>
    <w:rsid w:val="003E0AF2"/>
    <w:rsid w:val="003E0D1A"/>
    <w:rsid w:val="003E10E4"/>
    <w:rsid w:val="003E126F"/>
    <w:rsid w:val="003E1274"/>
    <w:rsid w:val="003E237F"/>
    <w:rsid w:val="003E588F"/>
    <w:rsid w:val="003E6A3F"/>
    <w:rsid w:val="003E7258"/>
    <w:rsid w:val="003F1203"/>
    <w:rsid w:val="003F1DB4"/>
    <w:rsid w:val="003F4CCC"/>
    <w:rsid w:val="003F5087"/>
    <w:rsid w:val="003F691F"/>
    <w:rsid w:val="003F6E69"/>
    <w:rsid w:val="003F7602"/>
    <w:rsid w:val="003F7747"/>
    <w:rsid w:val="003F7DA0"/>
    <w:rsid w:val="003F7E9F"/>
    <w:rsid w:val="0040171C"/>
    <w:rsid w:val="00401978"/>
    <w:rsid w:val="00401E0D"/>
    <w:rsid w:val="004021A7"/>
    <w:rsid w:val="0040267E"/>
    <w:rsid w:val="0040662C"/>
    <w:rsid w:val="004068EC"/>
    <w:rsid w:val="00407497"/>
    <w:rsid w:val="00407BB9"/>
    <w:rsid w:val="00407F96"/>
    <w:rsid w:val="00410039"/>
    <w:rsid w:val="0041141F"/>
    <w:rsid w:val="00412338"/>
    <w:rsid w:val="004123DB"/>
    <w:rsid w:val="0041377E"/>
    <w:rsid w:val="004137B1"/>
    <w:rsid w:val="00414541"/>
    <w:rsid w:val="00414BC4"/>
    <w:rsid w:val="004157CC"/>
    <w:rsid w:val="00416252"/>
    <w:rsid w:val="004216E7"/>
    <w:rsid w:val="0042182D"/>
    <w:rsid w:val="00427388"/>
    <w:rsid w:val="00427868"/>
    <w:rsid w:val="00427CFC"/>
    <w:rsid w:val="00427F14"/>
    <w:rsid w:val="0043090B"/>
    <w:rsid w:val="00431CB3"/>
    <w:rsid w:val="00432C6F"/>
    <w:rsid w:val="00435630"/>
    <w:rsid w:val="00436C99"/>
    <w:rsid w:val="00436FDB"/>
    <w:rsid w:val="004411A3"/>
    <w:rsid w:val="00443DBE"/>
    <w:rsid w:val="00443EE3"/>
    <w:rsid w:val="004444A1"/>
    <w:rsid w:val="00445863"/>
    <w:rsid w:val="00445A53"/>
    <w:rsid w:val="00445E2F"/>
    <w:rsid w:val="0044695D"/>
    <w:rsid w:val="004476C6"/>
    <w:rsid w:val="00447D48"/>
    <w:rsid w:val="00450DD6"/>
    <w:rsid w:val="0045146C"/>
    <w:rsid w:val="00451995"/>
    <w:rsid w:val="00452388"/>
    <w:rsid w:val="004525E3"/>
    <w:rsid w:val="0045268F"/>
    <w:rsid w:val="00452999"/>
    <w:rsid w:val="00453AD7"/>
    <w:rsid w:val="00453C9B"/>
    <w:rsid w:val="00454F5A"/>
    <w:rsid w:val="00455859"/>
    <w:rsid w:val="00456DB3"/>
    <w:rsid w:val="00457BB1"/>
    <w:rsid w:val="00460C3D"/>
    <w:rsid w:val="00460E49"/>
    <w:rsid w:val="0046136E"/>
    <w:rsid w:val="004613B1"/>
    <w:rsid w:val="00461F48"/>
    <w:rsid w:val="00463195"/>
    <w:rsid w:val="0046324D"/>
    <w:rsid w:val="00463C8C"/>
    <w:rsid w:val="004649F2"/>
    <w:rsid w:val="004664E7"/>
    <w:rsid w:val="00466C04"/>
    <w:rsid w:val="00467639"/>
    <w:rsid w:val="00467B93"/>
    <w:rsid w:val="004703F0"/>
    <w:rsid w:val="004718DD"/>
    <w:rsid w:val="0047240F"/>
    <w:rsid w:val="00472433"/>
    <w:rsid w:val="00472DD6"/>
    <w:rsid w:val="00474F40"/>
    <w:rsid w:val="0047507C"/>
    <w:rsid w:val="004753EA"/>
    <w:rsid w:val="00475A0D"/>
    <w:rsid w:val="0047603C"/>
    <w:rsid w:val="0048057B"/>
    <w:rsid w:val="00480654"/>
    <w:rsid w:val="00483D9A"/>
    <w:rsid w:val="0048438A"/>
    <w:rsid w:val="00485481"/>
    <w:rsid w:val="00490F4B"/>
    <w:rsid w:val="0049135F"/>
    <w:rsid w:val="00491732"/>
    <w:rsid w:val="00492F3A"/>
    <w:rsid w:val="00493DFF"/>
    <w:rsid w:val="0049591D"/>
    <w:rsid w:val="00495E58"/>
    <w:rsid w:val="00495F2A"/>
    <w:rsid w:val="00496758"/>
    <w:rsid w:val="00497840"/>
    <w:rsid w:val="004A0E60"/>
    <w:rsid w:val="004A10D0"/>
    <w:rsid w:val="004A32A6"/>
    <w:rsid w:val="004A4DED"/>
    <w:rsid w:val="004A5D52"/>
    <w:rsid w:val="004A6414"/>
    <w:rsid w:val="004A70E4"/>
    <w:rsid w:val="004B090A"/>
    <w:rsid w:val="004B0E42"/>
    <w:rsid w:val="004B1002"/>
    <w:rsid w:val="004B1819"/>
    <w:rsid w:val="004B1C82"/>
    <w:rsid w:val="004B1D2B"/>
    <w:rsid w:val="004B2536"/>
    <w:rsid w:val="004B51E0"/>
    <w:rsid w:val="004B52E2"/>
    <w:rsid w:val="004B5CEB"/>
    <w:rsid w:val="004B6140"/>
    <w:rsid w:val="004B62EC"/>
    <w:rsid w:val="004B6E98"/>
    <w:rsid w:val="004B7447"/>
    <w:rsid w:val="004C0207"/>
    <w:rsid w:val="004C1307"/>
    <w:rsid w:val="004C2B0F"/>
    <w:rsid w:val="004C3DFD"/>
    <w:rsid w:val="004C7CFE"/>
    <w:rsid w:val="004C7FB0"/>
    <w:rsid w:val="004D006F"/>
    <w:rsid w:val="004D0E17"/>
    <w:rsid w:val="004D1BDE"/>
    <w:rsid w:val="004D1F66"/>
    <w:rsid w:val="004D2366"/>
    <w:rsid w:val="004D241F"/>
    <w:rsid w:val="004D3417"/>
    <w:rsid w:val="004D571F"/>
    <w:rsid w:val="004D5938"/>
    <w:rsid w:val="004D5C94"/>
    <w:rsid w:val="004D6E21"/>
    <w:rsid w:val="004E1040"/>
    <w:rsid w:val="004E2A41"/>
    <w:rsid w:val="004E47A7"/>
    <w:rsid w:val="004E485E"/>
    <w:rsid w:val="004E5B35"/>
    <w:rsid w:val="004E6AD9"/>
    <w:rsid w:val="004E7EF1"/>
    <w:rsid w:val="004F1526"/>
    <w:rsid w:val="004F29D9"/>
    <w:rsid w:val="004F302B"/>
    <w:rsid w:val="004F3334"/>
    <w:rsid w:val="004F40FF"/>
    <w:rsid w:val="004F6892"/>
    <w:rsid w:val="004F703C"/>
    <w:rsid w:val="005008C1"/>
    <w:rsid w:val="005009E6"/>
    <w:rsid w:val="005016CD"/>
    <w:rsid w:val="005033DB"/>
    <w:rsid w:val="00504475"/>
    <w:rsid w:val="00504757"/>
    <w:rsid w:val="00504FD1"/>
    <w:rsid w:val="00505614"/>
    <w:rsid w:val="005062B0"/>
    <w:rsid w:val="00506FE8"/>
    <w:rsid w:val="005075D4"/>
    <w:rsid w:val="00507F72"/>
    <w:rsid w:val="00510620"/>
    <w:rsid w:val="00511840"/>
    <w:rsid w:val="0051190D"/>
    <w:rsid w:val="005127D0"/>
    <w:rsid w:val="00512A99"/>
    <w:rsid w:val="005132E8"/>
    <w:rsid w:val="0051335A"/>
    <w:rsid w:val="00513BF4"/>
    <w:rsid w:val="00513C94"/>
    <w:rsid w:val="00513D14"/>
    <w:rsid w:val="00513D27"/>
    <w:rsid w:val="00513DC7"/>
    <w:rsid w:val="005144C6"/>
    <w:rsid w:val="00514BB3"/>
    <w:rsid w:val="0051538D"/>
    <w:rsid w:val="00516C3B"/>
    <w:rsid w:val="00517412"/>
    <w:rsid w:val="00520FDF"/>
    <w:rsid w:val="005214E6"/>
    <w:rsid w:val="00522763"/>
    <w:rsid w:val="0052314B"/>
    <w:rsid w:val="00523F53"/>
    <w:rsid w:val="00524DD0"/>
    <w:rsid w:val="00525321"/>
    <w:rsid w:val="005261C1"/>
    <w:rsid w:val="005266A0"/>
    <w:rsid w:val="00530748"/>
    <w:rsid w:val="005309AC"/>
    <w:rsid w:val="00531721"/>
    <w:rsid w:val="005323BE"/>
    <w:rsid w:val="005325E7"/>
    <w:rsid w:val="005330F2"/>
    <w:rsid w:val="00533A3F"/>
    <w:rsid w:val="00534C23"/>
    <w:rsid w:val="0053528A"/>
    <w:rsid w:val="0053532E"/>
    <w:rsid w:val="00536215"/>
    <w:rsid w:val="005368E9"/>
    <w:rsid w:val="00536FE3"/>
    <w:rsid w:val="00537FFA"/>
    <w:rsid w:val="00540292"/>
    <w:rsid w:val="005430B0"/>
    <w:rsid w:val="005432F2"/>
    <w:rsid w:val="005435C7"/>
    <w:rsid w:val="00546095"/>
    <w:rsid w:val="0054740A"/>
    <w:rsid w:val="00547789"/>
    <w:rsid w:val="00550896"/>
    <w:rsid w:val="0055099B"/>
    <w:rsid w:val="005534BB"/>
    <w:rsid w:val="00554EA2"/>
    <w:rsid w:val="005552FA"/>
    <w:rsid w:val="0055634B"/>
    <w:rsid w:val="00556A27"/>
    <w:rsid w:val="00556C34"/>
    <w:rsid w:val="00557192"/>
    <w:rsid w:val="00557395"/>
    <w:rsid w:val="005574C7"/>
    <w:rsid w:val="005610FF"/>
    <w:rsid w:val="00561E1F"/>
    <w:rsid w:val="00561EFE"/>
    <w:rsid w:val="0056201F"/>
    <w:rsid w:val="00563212"/>
    <w:rsid w:val="00563DD9"/>
    <w:rsid w:val="00565651"/>
    <w:rsid w:val="005666A0"/>
    <w:rsid w:val="00566F1D"/>
    <w:rsid w:val="00567262"/>
    <w:rsid w:val="00567606"/>
    <w:rsid w:val="005677FB"/>
    <w:rsid w:val="00567DB4"/>
    <w:rsid w:val="00570327"/>
    <w:rsid w:val="00571699"/>
    <w:rsid w:val="0057231E"/>
    <w:rsid w:val="00572555"/>
    <w:rsid w:val="0057287F"/>
    <w:rsid w:val="00572C00"/>
    <w:rsid w:val="005742B3"/>
    <w:rsid w:val="00575DD7"/>
    <w:rsid w:val="00576225"/>
    <w:rsid w:val="00576440"/>
    <w:rsid w:val="00576539"/>
    <w:rsid w:val="005768AE"/>
    <w:rsid w:val="00577EAC"/>
    <w:rsid w:val="00580426"/>
    <w:rsid w:val="005821ED"/>
    <w:rsid w:val="0058394F"/>
    <w:rsid w:val="00583FDC"/>
    <w:rsid w:val="00584572"/>
    <w:rsid w:val="0058497B"/>
    <w:rsid w:val="005849FB"/>
    <w:rsid w:val="00584DFA"/>
    <w:rsid w:val="0058509D"/>
    <w:rsid w:val="0058606D"/>
    <w:rsid w:val="00586137"/>
    <w:rsid w:val="00590104"/>
    <w:rsid w:val="00591131"/>
    <w:rsid w:val="00591971"/>
    <w:rsid w:val="005925DC"/>
    <w:rsid w:val="00593175"/>
    <w:rsid w:val="0059377A"/>
    <w:rsid w:val="00593964"/>
    <w:rsid w:val="00594322"/>
    <w:rsid w:val="0059461B"/>
    <w:rsid w:val="00595196"/>
    <w:rsid w:val="005958AB"/>
    <w:rsid w:val="00595F40"/>
    <w:rsid w:val="00596054"/>
    <w:rsid w:val="005968E5"/>
    <w:rsid w:val="00597789"/>
    <w:rsid w:val="00597799"/>
    <w:rsid w:val="005A0156"/>
    <w:rsid w:val="005A1421"/>
    <w:rsid w:val="005A3025"/>
    <w:rsid w:val="005A3993"/>
    <w:rsid w:val="005A6A26"/>
    <w:rsid w:val="005A7BEB"/>
    <w:rsid w:val="005B065B"/>
    <w:rsid w:val="005B0A91"/>
    <w:rsid w:val="005B0E08"/>
    <w:rsid w:val="005B1727"/>
    <w:rsid w:val="005B1BBC"/>
    <w:rsid w:val="005B2C1C"/>
    <w:rsid w:val="005B4033"/>
    <w:rsid w:val="005B44C6"/>
    <w:rsid w:val="005B4B66"/>
    <w:rsid w:val="005B4D78"/>
    <w:rsid w:val="005B6C1B"/>
    <w:rsid w:val="005C28BC"/>
    <w:rsid w:val="005C4FA9"/>
    <w:rsid w:val="005C6DE7"/>
    <w:rsid w:val="005D00DF"/>
    <w:rsid w:val="005D0DDB"/>
    <w:rsid w:val="005D116B"/>
    <w:rsid w:val="005D11EA"/>
    <w:rsid w:val="005D33E5"/>
    <w:rsid w:val="005D3AA9"/>
    <w:rsid w:val="005D48B0"/>
    <w:rsid w:val="005D53D2"/>
    <w:rsid w:val="005D5E12"/>
    <w:rsid w:val="005D7AC9"/>
    <w:rsid w:val="005E1093"/>
    <w:rsid w:val="005E218C"/>
    <w:rsid w:val="005E2B0F"/>
    <w:rsid w:val="005E345D"/>
    <w:rsid w:val="005E4023"/>
    <w:rsid w:val="005E5090"/>
    <w:rsid w:val="005E7515"/>
    <w:rsid w:val="005F17C6"/>
    <w:rsid w:val="005F2479"/>
    <w:rsid w:val="005F3182"/>
    <w:rsid w:val="005F3A50"/>
    <w:rsid w:val="005F3D99"/>
    <w:rsid w:val="005F4182"/>
    <w:rsid w:val="005F6066"/>
    <w:rsid w:val="005F6540"/>
    <w:rsid w:val="005F6883"/>
    <w:rsid w:val="005F7187"/>
    <w:rsid w:val="00601DC5"/>
    <w:rsid w:val="006023E6"/>
    <w:rsid w:val="0060240A"/>
    <w:rsid w:val="00605FE1"/>
    <w:rsid w:val="0061022E"/>
    <w:rsid w:val="00612D9D"/>
    <w:rsid w:val="00612E38"/>
    <w:rsid w:val="006133CF"/>
    <w:rsid w:val="006153A5"/>
    <w:rsid w:val="006155B4"/>
    <w:rsid w:val="00615B4F"/>
    <w:rsid w:val="00616BA9"/>
    <w:rsid w:val="00617C0F"/>
    <w:rsid w:val="00620329"/>
    <w:rsid w:val="00622D0D"/>
    <w:rsid w:val="00622EDC"/>
    <w:rsid w:val="00623F17"/>
    <w:rsid w:val="00626798"/>
    <w:rsid w:val="00626CE4"/>
    <w:rsid w:val="00630292"/>
    <w:rsid w:val="006306E2"/>
    <w:rsid w:val="006329DF"/>
    <w:rsid w:val="006331BF"/>
    <w:rsid w:val="006334F3"/>
    <w:rsid w:val="00635A6D"/>
    <w:rsid w:val="00635BA2"/>
    <w:rsid w:val="00636556"/>
    <w:rsid w:val="0063729A"/>
    <w:rsid w:val="00637B14"/>
    <w:rsid w:val="00637EC3"/>
    <w:rsid w:val="006405DE"/>
    <w:rsid w:val="00640684"/>
    <w:rsid w:val="006409A1"/>
    <w:rsid w:val="0064193A"/>
    <w:rsid w:val="00642D05"/>
    <w:rsid w:val="00643B47"/>
    <w:rsid w:val="00644045"/>
    <w:rsid w:val="00645800"/>
    <w:rsid w:val="006474E1"/>
    <w:rsid w:val="00647F22"/>
    <w:rsid w:val="00650EDA"/>
    <w:rsid w:val="00652798"/>
    <w:rsid w:val="006528FA"/>
    <w:rsid w:val="006529CD"/>
    <w:rsid w:val="006531B6"/>
    <w:rsid w:val="00653A89"/>
    <w:rsid w:val="00654411"/>
    <w:rsid w:val="0065446F"/>
    <w:rsid w:val="006546B3"/>
    <w:rsid w:val="00654994"/>
    <w:rsid w:val="00655222"/>
    <w:rsid w:val="00656346"/>
    <w:rsid w:val="006563B7"/>
    <w:rsid w:val="00657A13"/>
    <w:rsid w:val="00657C9E"/>
    <w:rsid w:val="00662312"/>
    <w:rsid w:val="0066263D"/>
    <w:rsid w:val="006633E6"/>
    <w:rsid w:val="00663686"/>
    <w:rsid w:val="0066554A"/>
    <w:rsid w:val="00665A36"/>
    <w:rsid w:val="00665CDF"/>
    <w:rsid w:val="00666C01"/>
    <w:rsid w:val="00667AEB"/>
    <w:rsid w:val="00667F1A"/>
    <w:rsid w:val="00671DCC"/>
    <w:rsid w:val="006722FF"/>
    <w:rsid w:val="00672906"/>
    <w:rsid w:val="00672A22"/>
    <w:rsid w:val="006737DF"/>
    <w:rsid w:val="00673CF9"/>
    <w:rsid w:val="006741B9"/>
    <w:rsid w:val="00675919"/>
    <w:rsid w:val="0067639E"/>
    <w:rsid w:val="00677376"/>
    <w:rsid w:val="00677403"/>
    <w:rsid w:val="0067742E"/>
    <w:rsid w:val="00681639"/>
    <w:rsid w:val="006832CD"/>
    <w:rsid w:val="006833FB"/>
    <w:rsid w:val="00683CA3"/>
    <w:rsid w:val="00684136"/>
    <w:rsid w:val="00687F7A"/>
    <w:rsid w:val="00690BE3"/>
    <w:rsid w:val="00690D48"/>
    <w:rsid w:val="00691368"/>
    <w:rsid w:val="00694906"/>
    <w:rsid w:val="00695929"/>
    <w:rsid w:val="00695B35"/>
    <w:rsid w:val="0069712A"/>
    <w:rsid w:val="00697A85"/>
    <w:rsid w:val="00697BEA"/>
    <w:rsid w:val="00697C55"/>
    <w:rsid w:val="006A0BA2"/>
    <w:rsid w:val="006A2F49"/>
    <w:rsid w:val="006A31B9"/>
    <w:rsid w:val="006A3D1A"/>
    <w:rsid w:val="006A4A71"/>
    <w:rsid w:val="006A678F"/>
    <w:rsid w:val="006A714B"/>
    <w:rsid w:val="006A72E7"/>
    <w:rsid w:val="006A786E"/>
    <w:rsid w:val="006B0411"/>
    <w:rsid w:val="006B1651"/>
    <w:rsid w:val="006B2B1F"/>
    <w:rsid w:val="006B38D9"/>
    <w:rsid w:val="006B3A02"/>
    <w:rsid w:val="006B3AA2"/>
    <w:rsid w:val="006B7327"/>
    <w:rsid w:val="006C0916"/>
    <w:rsid w:val="006C1A86"/>
    <w:rsid w:val="006C2CB3"/>
    <w:rsid w:val="006C37DD"/>
    <w:rsid w:val="006C3B0B"/>
    <w:rsid w:val="006C4BC9"/>
    <w:rsid w:val="006C5405"/>
    <w:rsid w:val="006C76AF"/>
    <w:rsid w:val="006D08EF"/>
    <w:rsid w:val="006D0915"/>
    <w:rsid w:val="006D28E4"/>
    <w:rsid w:val="006D35C2"/>
    <w:rsid w:val="006D40EB"/>
    <w:rsid w:val="006D4137"/>
    <w:rsid w:val="006D507E"/>
    <w:rsid w:val="006D5A67"/>
    <w:rsid w:val="006D5AC4"/>
    <w:rsid w:val="006D7A79"/>
    <w:rsid w:val="006E03A4"/>
    <w:rsid w:val="006E0A37"/>
    <w:rsid w:val="006E106B"/>
    <w:rsid w:val="006E210F"/>
    <w:rsid w:val="006E213A"/>
    <w:rsid w:val="006E52FC"/>
    <w:rsid w:val="006E5823"/>
    <w:rsid w:val="006E619E"/>
    <w:rsid w:val="006E66FB"/>
    <w:rsid w:val="006E69B3"/>
    <w:rsid w:val="006E6C05"/>
    <w:rsid w:val="006E779D"/>
    <w:rsid w:val="006E7F6F"/>
    <w:rsid w:val="006F042F"/>
    <w:rsid w:val="006F247B"/>
    <w:rsid w:val="006F3E47"/>
    <w:rsid w:val="006F43EF"/>
    <w:rsid w:val="006F6AA0"/>
    <w:rsid w:val="006F6BD6"/>
    <w:rsid w:val="006F71D6"/>
    <w:rsid w:val="00700596"/>
    <w:rsid w:val="00700A55"/>
    <w:rsid w:val="00701206"/>
    <w:rsid w:val="00702FB2"/>
    <w:rsid w:val="00703F62"/>
    <w:rsid w:val="00704869"/>
    <w:rsid w:val="00704956"/>
    <w:rsid w:val="007055D1"/>
    <w:rsid w:val="00705800"/>
    <w:rsid w:val="007066E3"/>
    <w:rsid w:val="00707504"/>
    <w:rsid w:val="00707585"/>
    <w:rsid w:val="00712FDF"/>
    <w:rsid w:val="00713A34"/>
    <w:rsid w:val="00713AFB"/>
    <w:rsid w:val="00713D38"/>
    <w:rsid w:val="00713E07"/>
    <w:rsid w:val="00714092"/>
    <w:rsid w:val="007147E8"/>
    <w:rsid w:val="0071778C"/>
    <w:rsid w:val="00717B50"/>
    <w:rsid w:val="00720528"/>
    <w:rsid w:val="007212E2"/>
    <w:rsid w:val="007222BC"/>
    <w:rsid w:val="00722793"/>
    <w:rsid w:val="007229B4"/>
    <w:rsid w:val="00722FF7"/>
    <w:rsid w:val="00726070"/>
    <w:rsid w:val="0072626E"/>
    <w:rsid w:val="00726E3A"/>
    <w:rsid w:val="0072768C"/>
    <w:rsid w:val="0072783B"/>
    <w:rsid w:val="007300D0"/>
    <w:rsid w:val="0073015B"/>
    <w:rsid w:val="00731F1C"/>
    <w:rsid w:val="00732F38"/>
    <w:rsid w:val="00733D49"/>
    <w:rsid w:val="00735919"/>
    <w:rsid w:val="0074007A"/>
    <w:rsid w:val="00741481"/>
    <w:rsid w:val="00741D50"/>
    <w:rsid w:val="0074229F"/>
    <w:rsid w:val="0074493E"/>
    <w:rsid w:val="00744DC3"/>
    <w:rsid w:val="007455B7"/>
    <w:rsid w:val="00745769"/>
    <w:rsid w:val="00745D0E"/>
    <w:rsid w:val="00746920"/>
    <w:rsid w:val="00746F6C"/>
    <w:rsid w:val="0075072F"/>
    <w:rsid w:val="0075099E"/>
    <w:rsid w:val="00751267"/>
    <w:rsid w:val="00751A3F"/>
    <w:rsid w:val="00751DC9"/>
    <w:rsid w:val="007522C3"/>
    <w:rsid w:val="007525DC"/>
    <w:rsid w:val="0075372E"/>
    <w:rsid w:val="0075418E"/>
    <w:rsid w:val="00754599"/>
    <w:rsid w:val="007549DC"/>
    <w:rsid w:val="00755B22"/>
    <w:rsid w:val="00756310"/>
    <w:rsid w:val="00756664"/>
    <w:rsid w:val="007567C6"/>
    <w:rsid w:val="0075772E"/>
    <w:rsid w:val="00757BB2"/>
    <w:rsid w:val="00757D40"/>
    <w:rsid w:val="0076033F"/>
    <w:rsid w:val="007604AA"/>
    <w:rsid w:val="007605A7"/>
    <w:rsid w:val="00760D36"/>
    <w:rsid w:val="007615A0"/>
    <w:rsid w:val="00761B31"/>
    <w:rsid w:val="00762B99"/>
    <w:rsid w:val="00762D57"/>
    <w:rsid w:val="00762DD9"/>
    <w:rsid w:val="00764E1E"/>
    <w:rsid w:val="00764E81"/>
    <w:rsid w:val="007671BC"/>
    <w:rsid w:val="007676D4"/>
    <w:rsid w:val="0076784E"/>
    <w:rsid w:val="007679CC"/>
    <w:rsid w:val="0077161C"/>
    <w:rsid w:val="0077184F"/>
    <w:rsid w:val="007721B8"/>
    <w:rsid w:val="007732FA"/>
    <w:rsid w:val="0077452F"/>
    <w:rsid w:val="00774865"/>
    <w:rsid w:val="00775A37"/>
    <w:rsid w:val="00776B10"/>
    <w:rsid w:val="00780113"/>
    <w:rsid w:val="00780BAF"/>
    <w:rsid w:val="00781977"/>
    <w:rsid w:val="00781C0A"/>
    <w:rsid w:val="00781E02"/>
    <w:rsid w:val="0078263B"/>
    <w:rsid w:val="00782989"/>
    <w:rsid w:val="00782ACD"/>
    <w:rsid w:val="00783166"/>
    <w:rsid w:val="00784C5E"/>
    <w:rsid w:val="007857D9"/>
    <w:rsid w:val="007858B4"/>
    <w:rsid w:val="00785D9F"/>
    <w:rsid w:val="00786D89"/>
    <w:rsid w:val="00787F21"/>
    <w:rsid w:val="007903E2"/>
    <w:rsid w:val="00790BF6"/>
    <w:rsid w:val="00791A18"/>
    <w:rsid w:val="00791A3B"/>
    <w:rsid w:val="007924B0"/>
    <w:rsid w:val="00792CCA"/>
    <w:rsid w:val="00794B93"/>
    <w:rsid w:val="0079733A"/>
    <w:rsid w:val="00797346"/>
    <w:rsid w:val="007A0182"/>
    <w:rsid w:val="007A0C0E"/>
    <w:rsid w:val="007A1106"/>
    <w:rsid w:val="007A1F7C"/>
    <w:rsid w:val="007A21A8"/>
    <w:rsid w:val="007A25D3"/>
    <w:rsid w:val="007A30D2"/>
    <w:rsid w:val="007A35D0"/>
    <w:rsid w:val="007A4FA7"/>
    <w:rsid w:val="007A5341"/>
    <w:rsid w:val="007A55BB"/>
    <w:rsid w:val="007A5C66"/>
    <w:rsid w:val="007A7324"/>
    <w:rsid w:val="007A7466"/>
    <w:rsid w:val="007A7A43"/>
    <w:rsid w:val="007B0219"/>
    <w:rsid w:val="007B30CC"/>
    <w:rsid w:val="007B3E44"/>
    <w:rsid w:val="007B43B3"/>
    <w:rsid w:val="007B60CA"/>
    <w:rsid w:val="007B6578"/>
    <w:rsid w:val="007B6FCF"/>
    <w:rsid w:val="007B7DD3"/>
    <w:rsid w:val="007C0146"/>
    <w:rsid w:val="007C0960"/>
    <w:rsid w:val="007C0FD0"/>
    <w:rsid w:val="007C1272"/>
    <w:rsid w:val="007C1934"/>
    <w:rsid w:val="007C1A4C"/>
    <w:rsid w:val="007C322E"/>
    <w:rsid w:val="007C35EA"/>
    <w:rsid w:val="007C366D"/>
    <w:rsid w:val="007C534D"/>
    <w:rsid w:val="007D06C6"/>
    <w:rsid w:val="007D30F6"/>
    <w:rsid w:val="007D3DA5"/>
    <w:rsid w:val="007D3EA3"/>
    <w:rsid w:val="007D4688"/>
    <w:rsid w:val="007E0D8C"/>
    <w:rsid w:val="007E28CC"/>
    <w:rsid w:val="007E2A55"/>
    <w:rsid w:val="007E3394"/>
    <w:rsid w:val="007E4313"/>
    <w:rsid w:val="007E49CA"/>
    <w:rsid w:val="007E4C6C"/>
    <w:rsid w:val="007E5D97"/>
    <w:rsid w:val="007E60A4"/>
    <w:rsid w:val="007E717B"/>
    <w:rsid w:val="007E7457"/>
    <w:rsid w:val="007E758D"/>
    <w:rsid w:val="007F0078"/>
    <w:rsid w:val="007F0270"/>
    <w:rsid w:val="007F02F8"/>
    <w:rsid w:val="007F09B5"/>
    <w:rsid w:val="007F1494"/>
    <w:rsid w:val="007F1D82"/>
    <w:rsid w:val="007F2078"/>
    <w:rsid w:val="007F30C3"/>
    <w:rsid w:val="007F32D2"/>
    <w:rsid w:val="007F3370"/>
    <w:rsid w:val="007F631F"/>
    <w:rsid w:val="007F66AD"/>
    <w:rsid w:val="007F7C8D"/>
    <w:rsid w:val="007F7D2C"/>
    <w:rsid w:val="008001CB"/>
    <w:rsid w:val="0080025D"/>
    <w:rsid w:val="00800841"/>
    <w:rsid w:val="00800B49"/>
    <w:rsid w:val="0080110D"/>
    <w:rsid w:val="008012EC"/>
    <w:rsid w:val="008016CB"/>
    <w:rsid w:val="00802D28"/>
    <w:rsid w:val="00803677"/>
    <w:rsid w:val="00803D39"/>
    <w:rsid w:val="00804548"/>
    <w:rsid w:val="00805FE9"/>
    <w:rsid w:val="00806341"/>
    <w:rsid w:val="00806E81"/>
    <w:rsid w:val="008105D6"/>
    <w:rsid w:val="00810B3E"/>
    <w:rsid w:val="008118AE"/>
    <w:rsid w:val="00812FB7"/>
    <w:rsid w:val="00813325"/>
    <w:rsid w:val="00813A21"/>
    <w:rsid w:val="00813FF4"/>
    <w:rsid w:val="008157B8"/>
    <w:rsid w:val="008159E7"/>
    <w:rsid w:val="00816262"/>
    <w:rsid w:val="008201EA"/>
    <w:rsid w:val="008229DD"/>
    <w:rsid w:val="00823224"/>
    <w:rsid w:val="0082400B"/>
    <w:rsid w:val="00824574"/>
    <w:rsid w:val="00826317"/>
    <w:rsid w:val="00830583"/>
    <w:rsid w:val="00831A22"/>
    <w:rsid w:val="008325DB"/>
    <w:rsid w:val="00832790"/>
    <w:rsid w:val="008345F3"/>
    <w:rsid w:val="00837B8D"/>
    <w:rsid w:val="00837F40"/>
    <w:rsid w:val="00841323"/>
    <w:rsid w:val="008415D9"/>
    <w:rsid w:val="0084507A"/>
    <w:rsid w:val="008462FD"/>
    <w:rsid w:val="008468AE"/>
    <w:rsid w:val="00846B06"/>
    <w:rsid w:val="00846BB9"/>
    <w:rsid w:val="00846BC2"/>
    <w:rsid w:val="00846CB6"/>
    <w:rsid w:val="00847EAD"/>
    <w:rsid w:val="00850734"/>
    <w:rsid w:val="008517A7"/>
    <w:rsid w:val="0085186B"/>
    <w:rsid w:val="0085196C"/>
    <w:rsid w:val="00853E25"/>
    <w:rsid w:val="00854098"/>
    <w:rsid w:val="008542EF"/>
    <w:rsid w:val="00854EC9"/>
    <w:rsid w:val="008571BA"/>
    <w:rsid w:val="00857C0E"/>
    <w:rsid w:val="00857D50"/>
    <w:rsid w:val="00860C06"/>
    <w:rsid w:val="00861DF5"/>
    <w:rsid w:val="008624AF"/>
    <w:rsid w:val="0086296B"/>
    <w:rsid w:val="00863290"/>
    <w:rsid w:val="00863C27"/>
    <w:rsid w:val="00865074"/>
    <w:rsid w:val="008658AC"/>
    <w:rsid w:val="00866035"/>
    <w:rsid w:val="00866165"/>
    <w:rsid w:val="0086722A"/>
    <w:rsid w:val="00870188"/>
    <w:rsid w:val="0087018A"/>
    <w:rsid w:val="00870709"/>
    <w:rsid w:val="008729D2"/>
    <w:rsid w:val="008748AC"/>
    <w:rsid w:val="008750E7"/>
    <w:rsid w:val="00875CBE"/>
    <w:rsid w:val="00875D56"/>
    <w:rsid w:val="00880CD0"/>
    <w:rsid w:val="00881FEA"/>
    <w:rsid w:val="008846CB"/>
    <w:rsid w:val="00884A2D"/>
    <w:rsid w:val="008856C3"/>
    <w:rsid w:val="0088628B"/>
    <w:rsid w:val="00886C5F"/>
    <w:rsid w:val="0088701B"/>
    <w:rsid w:val="00890E4E"/>
    <w:rsid w:val="0089139E"/>
    <w:rsid w:val="00891C96"/>
    <w:rsid w:val="0089370C"/>
    <w:rsid w:val="00893B9F"/>
    <w:rsid w:val="0089447E"/>
    <w:rsid w:val="00894B2D"/>
    <w:rsid w:val="008952B3"/>
    <w:rsid w:val="008952FE"/>
    <w:rsid w:val="0089648F"/>
    <w:rsid w:val="00896B9C"/>
    <w:rsid w:val="00897034"/>
    <w:rsid w:val="008979DA"/>
    <w:rsid w:val="00897D67"/>
    <w:rsid w:val="008A0587"/>
    <w:rsid w:val="008A1C3B"/>
    <w:rsid w:val="008A1E70"/>
    <w:rsid w:val="008A2A59"/>
    <w:rsid w:val="008A2A74"/>
    <w:rsid w:val="008A3B52"/>
    <w:rsid w:val="008A4480"/>
    <w:rsid w:val="008A766A"/>
    <w:rsid w:val="008A7749"/>
    <w:rsid w:val="008A79E5"/>
    <w:rsid w:val="008B0669"/>
    <w:rsid w:val="008B1DA9"/>
    <w:rsid w:val="008B200F"/>
    <w:rsid w:val="008B2D53"/>
    <w:rsid w:val="008B4D7C"/>
    <w:rsid w:val="008B5351"/>
    <w:rsid w:val="008B6191"/>
    <w:rsid w:val="008B632B"/>
    <w:rsid w:val="008B68D5"/>
    <w:rsid w:val="008B71D6"/>
    <w:rsid w:val="008B74ED"/>
    <w:rsid w:val="008B75B3"/>
    <w:rsid w:val="008C018D"/>
    <w:rsid w:val="008C07F6"/>
    <w:rsid w:val="008C1277"/>
    <w:rsid w:val="008C3BC7"/>
    <w:rsid w:val="008C502D"/>
    <w:rsid w:val="008C52C2"/>
    <w:rsid w:val="008C5388"/>
    <w:rsid w:val="008C66AD"/>
    <w:rsid w:val="008C66CB"/>
    <w:rsid w:val="008C787C"/>
    <w:rsid w:val="008D00C3"/>
    <w:rsid w:val="008D0C0D"/>
    <w:rsid w:val="008D0FBD"/>
    <w:rsid w:val="008D13C3"/>
    <w:rsid w:val="008D19A1"/>
    <w:rsid w:val="008D29C1"/>
    <w:rsid w:val="008D42E3"/>
    <w:rsid w:val="008D4B19"/>
    <w:rsid w:val="008D5D27"/>
    <w:rsid w:val="008E003B"/>
    <w:rsid w:val="008E5C63"/>
    <w:rsid w:val="008E638E"/>
    <w:rsid w:val="008E6969"/>
    <w:rsid w:val="008E7A89"/>
    <w:rsid w:val="008E7E56"/>
    <w:rsid w:val="008F0529"/>
    <w:rsid w:val="008F0FFF"/>
    <w:rsid w:val="008F3026"/>
    <w:rsid w:val="008F39F6"/>
    <w:rsid w:val="008F4131"/>
    <w:rsid w:val="008F46E3"/>
    <w:rsid w:val="008F522E"/>
    <w:rsid w:val="008F6E21"/>
    <w:rsid w:val="008F7012"/>
    <w:rsid w:val="008F7387"/>
    <w:rsid w:val="0090155B"/>
    <w:rsid w:val="00901F30"/>
    <w:rsid w:val="00902E47"/>
    <w:rsid w:val="009040B1"/>
    <w:rsid w:val="00904403"/>
    <w:rsid w:val="009108F7"/>
    <w:rsid w:val="00910D9F"/>
    <w:rsid w:val="00910E34"/>
    <w:rsid w:val="00911104"/>
    <w:rsid w:val="00911D63"/>
    <w:rsid w:val="00912622"/>
    <w:rsid w:val="00912FA2"/>
    <w:rsid w:val="00913271"/>
    <w:rsid w:val="0091327F"/>
    <w:rsid w:val="009138BB"/>
    <w:rsid w:val="00915214"/>
    <w:rsid w:val="009152DA"/>
    <w:rsid w:val="00917414"/>
    <w:rsid w:val="00917C47"/>
    <w:rsid w:val="00921D39"/>
    <w:rsid w:val="009238BF"/>
    <w:rsid w:val="00924970"/>
    <w:rsid w:val="00927E9D"/>
    <w:rsid w:val="009300BD"/>
    <w:rsid w:val="00930B48"/>
    <w:rsid w:val="009316CF"/>
    <w:rsid w:val="00933507"/>
    <w:rsid w:val="0093399A"/>
    <w:rsid w:val="00934044"/>
    <w:rsid w:val="009376B7"/>
    <w:rsid w:val="00940049"/>
    <w:rsid w:val="00940D9B"/>
    <w:rsid w:val="009435AC"/>
    <w:rsid w:val="00943A37"/>
    <w:rsid w:val="00945041"/>
    <w:rsid w:val="00945823"/>
    <w:rsid w:val="00946617"/>
    <w:rsid w:val="00946637"/>
    <w:rsid w:val="00946F0D"/>
    <w:rsid w:val="009477C0"/>
    <w:rsid w:val="00947F30"/>
    <w:rsid w:val="00953826"/>
    <w:rsid w:val="0095455E"/>
    <w:rsid w:val="00954D4C"/>
    <w:rsid w:val="00955396"/>
    <w:rsid w:val="00955594"/>
    <w:rsid w:val="009556EE"/>
    <w:rsid w:val="009563DA"/>
    <w:rsid w:val="00956781"/>
    <w:rsid w:val="00957EE2"/>
    <w:rsid w:val="00960F6E"/>
    <w:rsid w:val="009614F1"/>
    <w:rsid w:val="00961B96"/>
    <w:rsid w:val="00962183"/>
    <w:rsid w:val="0096340F"/>
    <w:rsid w:val="00964881"/>
    <w:rsid w:val="00966B05"/>
    <w:rsid w:val="00967123"/>
    <w:rsid w:val="009704A8"/>
    <w:rsid w:val="0097066C"/>
    <w:rsid w:val="00973543"/>
    <w:rsid w:val="009739DB"/>
    <w:rsid w:val="00973F86"/>
    <w:rsid w:val="009746D5"/>
    <w:rsid w:val="00974965"/>
    <w:rsid w:val="0097505B"/>
    <w:rsid w:val="0097561F"/>
    <w:rsid w:val="009803BC"/>
    <w:rsid w:val="0098060A"/>
    <w:rsid w:val="00980A7E"/>
    <w:rsid w:val="00980B98"/>
    <w:rsid w:val="00981919"/>
    <w:rsid w:val="00982872"/>
    <w:rsid w:val="00982EE3"/>
    <w:rsid w:val="00984890"/>
    <w:rsid w:val="00985601"/>
    <w:rsid w:val="00985D07"/>
    <w:rsid w:val="009860A7"/>
    <w:rsid w:val="00993318"/>
    <w:rsid w:val="009955A3"/>
    <w:rsid w:val="009959EF"/>
    <w:rsid w:val="00996DDA"/>
    <w:rsid w:val="0099742F"/>
    <w:rsid w:val="00997ADB"/>
    <w:rsid w:val="009A126E"/>
    <w:rsid w:val="009A2FC4"/>
    <w:rsid w:val="009A3C63"/>
    <w:rsid w:val="009A4658"/>
    <w:rsid w:val="009A6B22"/>
    <w:rsid w:val="009A7267"/>
    <w:rsid w:val="009A7A68"/>
    <w:rsid w:val="009B1489"/>
    <w:rsid w:val="009B2FAA"/>
    <w:rsid w:val="009B311F"/>
    <w:rsid w:val="009B4655"/>
    <w:rsid w:val="009B47B2"/>
    <w:rsid w:val="009B4FE4"/>
    <w:rsid w:val="009B53DC"/>
    <w:rsid w:val="009B72CF"/>
    <w:rsid w:val="009B7422"/>
    <w:rsid w:val="009B7536"/>
    <w:rsid w:val="009B7E79"/>
    <w:rsid w:val="009C0606"/>
    <w:rsid w:val="009C0AA3"/>
    <w:rsid w:val="009C2E34"/>
    <w:rsid w:val="009C3389"/>
    <w:rsid w:val="009C3B23"/>
    <w:rsid w:val="009C468B"/>
    <w:rsid w:val="009C4E7D"/>
    <w:rsid w:val="009C526D"/>
    <w:rsid w:val="009C5E8B"/>
    <w:rsid w:val="009C6348"/>
    <w:rsid w:val="009C77A7"/>
    <w:rsid w:val="009D0006"/>
    <w:rsid w:val="009D0C99"/>
    <w:rsid w:val="009D2181"/>
    <w:rsid w:val="009D3AC9"/>
    <w:rsid w:val="009D774E"/>
    <w:rsid w:val="009E211D"/>
    <w:rsid w:val="009E286F"/>
    <w:rsid w:val="009E332B"/>
    <w:rsid w:val="009E37F3"/>
    <w:rsid w:val="009E394E"/>
    <w:rsid w:val="009E3D45"/>
    <w:rsid w:val="009E506D"/>
    <w:rsid w:val="009E57A3"/>
    <w:rsid w:val="009E6461"/>
    <w:rsid w:val="009E69DC"/>
    <w:rsid w:val="009E6F1D"/>
    <w:rsid w:val="009E78DC"/>
    <w:rsid w:val="009F23C1"/>
    <w:rsid w:val="009F2EDE"/>
    <w:rsid w:val="009F3C8D"/>
    <w:rsid w:val="009F4069"/>
    <w:rsid w:val="009F5486"/>
    <w:rsid w:val="009F5CD9"/>
    <w:rsid w:val="009F6AEF"/>
    <w:rsid w:val="009F712A"/>
    <w:rsid w:val="00A0100B"/>
    <w:rsid w:val="00A0117F"/>
    <w:rsid w:val="00A023AA"/>
    <w:rsid w:val="00A02C10"/>
    <w:rsid w:val="00A03434"/>
    <w:rsid w:val="00A05082"/>
    <w:rsid w:val="00A050B5"/>
    <w:rsid w:val="00A05F0B"/>
    <w:rsid w:val="00A0627B"/>
    <w:rsid w:val="00A069EB"/>
    <w:rsid w:val="00A10013"/>
    <w:rsid w:val="00A10113"/>
    <w:rsid w:val="00A10305"/>
    <w:rsid w:val="00A10729"/>
    <w:rsid w:val="00A10C9B"/>
    <w:rsid w:val="00A1121E"/>
    <w:rsid w:val="00A11492"/>
    <w:rsid w:val="00A1176E"/>
    <w:rsid w:val="00A15514"/>
    <w:rsid w:val="00A1593D"/>
    <w:rsid w:val="00A20CA5"/>
    <w:rsid w:val="00A22A7E"/>
    <w:rsid w:val="00A23190"/>
    <w:rsid w:val="00A232FC"/>
    <w:rsid w:val="00A23428"/>
    <w:rsid w:val="00A26540"/>
    <w:rsid w:val="00A267FA"/>
    <w:rsid w:val="00A27384"/>
    <w:rsid w:val="00A27EC1"/>
    <w:rsid w:val="00A300C2"/>
    <w:rsid w:val="00A31043"/>
    <w:rsid w:val="00A31E24"/>
    <w:rsid w:val="00A329F3"/>
    <w:rsid w:val="00A3355F"/>
    <w:rsid w:val="00A34954"/>
    <w:rsid w:val="00A3575E"/>
    <w:rsid w:val="00A36154"/>
    <w:rsid w:val="00A36E65"/>
    <w:rsid w:val="00A36FA6"/>
    <w:rsid w:val="00A37185"/>
    <w:rsid w:val="00A37F79"/>
    <w:rsid w:val="00A410C4"/>
    <w:rsid w:val="00A43213"/>
    <w:rsid w:val="00A4336B"/>
    <w:rsid w:val="00A434D5"/>
    <w:rsid w:val="00A44579"/>
    <w:rsid w:val="00A44B5C"/>
    <w:rsid w:val="00A464D4"/>
    <w:rsid w:val="00A47435"/>
    <w:rsid w:val="00A5043D"/>
    <w:rsid w:val="00A511A5"/>
    <w:rsid w:val="00A52A2D"/>
    <w:rsid w:val="00A52BD9"/>
    <w:rsid w:val="00A52F0F"/>
    <w:rsid w:val="00A53804"/>
    <w:rsid w:val="00A53C82"/>
    <w:rsid w:val="00A545E2"/>
    <w:rsid w:val="00A54CBF"/>
    <w:rsid w:val="00A568D3"/>
    <w:rsid w:val="00A604FE"/>
    <w:rsid w:val="00A61078"/>
    <w:rsid w:val="00A614BF"/>
    <w:rsid w:val="00A620A0"/>
    <w:rsid w:val="00A6287B"/>
    <w:rsid w:val="00A62EB5"/>
    <w:rsid w:val="00A63E13"/>
    <w:rsid w:val="00A6467F"/>
    <w:rsid w:val="00A654CA"/>
    <w:rsid w:val="00A655D9"/>
    <w:rsid w:val="00A6567E"/>
    <w:rsid w:val="00A65A52"/>
    <w:rsid w:val="00A65FEC"/>
    <w:rsid w:val="00A6629B"/>
    <w:rsid w:val="00A67D22"/>
    <w:rsid w:val="00A67FB4"/>
    <w:rsid w:val="00A73C5B"/>
    <w:rsid w:val="00A73DEF"/>
    <w:rsid w:val="00A74227"/>
    <w:rsid w:val="00A75FE8"/>
    <w:rsid w:val="00A7680B"/>
    <w:rsid w:val="00A808EB"/>
    <w:rsid w:val="00A81701"/>
    <w:rsid w:val="00A81ECC"/>
    <w:rsid w:val="00A831A1"/>
    <w:rsid w:val="00A84D91"/>
    <w:rsid w:val="00A8591E"/>
    <w:rsid w:val="00A8636B"/>
    <w:rsid w:val="00A8677F"/>
    <w:rsid w:val="00A867A3"/>
    <w:rsid w:val="00A876E4"/>
    <w:rsid w:val="00A8799E"/>
    <w:rsid w:val="00A91DA0"/>
    <w:rsid w:val="00A92BB4"/>
    <w:rsid w:val="00A95039"/>
    <w:rsid w:val="00A956FA"/>
    <w:rsid w:val="00A957F3"/>
    <w:rsid w:val="00A95D31"/>
    <w:rsid w:val="00A96B04"/>
    <w:rsid w:val="00A96E29"/>
    <w:rsid w:val="00A9783C"/>
    <w:rsid w:val="00A978EE"/>
    <w:rsid w:val="00AA0A5B"/>
    <w:rsid w:val="00AA2B9B"/>
    <w:rsid w:val="00AA406A"/>
    <w:rsid w:val="00AA41BD"/>
    <w:rsid w:val="00AA488E"/>
    <w:rsid w:val="00AA6B25"/>
    <w:rsid w:val="00AA74DF"/>
    <w:rsid w:val="00AA75A0"/>
    <w:rsid w:val="00AB0957"/>
    <w:rsid w:val="00AB21C4"/>
    <w:rsid w:val="00AB2A6B"/>
    <w:rsid w:val="00AB4D99"/>
    <w:rsid w:val="00AB5313"/>
    <w:rsid w:val="00AB5D98"/>
    <w:rsid w:val="00AB6633"/>
    <w:rsid w:val="00AB7D99"/>
    <w:rsid w:val="00AC0F0A"/>
    <w:rsid w:val="00AC2FA3"/>
    <w:rsid w:val="00AC3C7B"/>
    <w:rsid w:val="00AC5D9B"/>
    <w:rsid w:val="00AC67E0"/>
    <w:rsid w:val="00AC69F8"/>
    <w:rsid w:val="00AC6C81"/>
    <w:rsid w:val="00AD029B"/>
    <w:rsid w:val="00AD0328"/>
    <w:rsid w:val="00AD17BB"/>
    <w:rsid w:val="00AD1FC1"/>
    <w:rsid w:val="00AD2269"/>
    <w:rsid w:val="00AD3091"/>
    <w:rsid w:val="00AD3645"/>
    <w:rsid w:val="00AD388A"/>
    <w:rsid w:val="00AD4292"/>
    <w:rsid w:val="00AD4DE7"/>
    <w:rsid w:val="00AD52E2"/>
    <w:rsid w:val="00AD5334"/>
    <w:rsid w:val="00AD5D22"/>
    <w:rsid w:val="00AE0DB5"/>
    <w:rsid w:val="00AE25B2"/>
    <w:rsid w:val="00AE266B"/>
    <w:rsid w:val="00AE502D"/>
    <w:rsid w:val="00AE69D3"/>
    <w:rsid w:val="00AE6A7D"/>
    <w:rsid w:val="00AE6B13"/>
    <w:rsid w:val="00AE77DF"/>
    <w:rsid w:val="00AF228C"/>
    <w:rsid w:val="00AF5546"/>
    <w:rsid w:val="00AF65E1"/>
    <w:rsid w:val="00AF6A46"/>
    <w:rsid w:val="00AF6F69"/>
    <w:rsid w:val="00AF7042"/>
    <w:rsid w:val="00AF7A2B"/>
    <w:rsid w:val="00B0013F"/>
    <w:rsid w:val="00B00490"/>
    <w:rsid w:val="00B00F02"/>
    <w:rsid w:val="00B0351B"/>
    <w:rsid w:val="00B04031"/>
    <w:rsid w:val="00B04D9C"/>
    <w:rsid w:val="00B05B7C"/>
    <w:rsid w:val="00B06DB6"/>
    <w:rsid w:val="00B0756B"/>
    <w:rsid w:val="00B07A31"/>
    <w:rsid w:val="00B13E42"/>
    <w:rsid w:val="00B14B06"/>
    <w:rsid w:val="00B1582F"/>
    <w:rsid w:val="00B15C2F"/>
    <w:rsid w:val="00B15D1B"/>
    <w:rsid w:val="00B171E3"/>
    <w:rsid w:val="00B17731"/>
    <w:rsid w:val="00B2074B"/>
    <w:rsid w:val="00B20D41"/>
    <w:rsid w:val="00B20D43"/>
    <w:rsid w:val="00B2169D"/>
    <w:rsid w:val="00B22328"/>
    <w:rsid w:val="00B22E9B"/>
    <w:rsid w:val="00B24A36"/>
    <w:rsid w:val="00B25DC3"/>
    <w:rsid w:val="00B300C7"/>
    <w:rsid w:val="00B302EA"/>
    <w:rsid w:val="00B308AA"/>
    <w:rsid w:val="00B31075"/>
    <w:rsid w:val="00B3118D"/>
    <w:rsid w:val="00B33A67"/>
    <w:rsid w:val="00B349BE"/>
    <w:rsid w:val="00B35675"/>
    <w:rsid w:val="00B36780"/>
    <w:rsid w:val="00B403BD"/>
    <w:rsid w:val="00B41DF9"/>
    <w:rsid w:val="00B44665"/>
    <w:rsid w:val="00B461C8"/>
    <w:rsid w:val="00B47096"/>
    <w:rsid w:val="00B51155"/>
    <w:rsid w:val="00B51E3A"/>
    <w:rsid w:val="00B533E7"/>
    <w:rsid w:val="00B538D2"/>
    <w:rsid w:val="00B55AC8"/>
    <w:rsid w:val="00B55EB4"/>
    <w:rsid w:val="00B55EF1"/>
    <w:rsid w:val="00B562F1"/>
    <w:rsid w:val="00B568EA"/>
    <w:rsid w:val="00B60492"/>
    <w:rsid w:val="00B6119E"/>
    <w:rsid w:val="00B617AB"/>
    <w:rsid w:val="00B618BA"/>
    <w:rsid w:val="00B6201F"/>
    <w:rsid w:val="00B62C10"/>
    <w:rsid w:val="00B63ADD"/>
    <w:rsid w:val="00B63D1A"/>
    <w:rsid w:val="00B6498A"/>
    <w:rsid w:val="00B65DDB"/>
    <w:rsid w:val="00B66FA9"/>
    <w:rsid w:val="00B679CD"/>
    <w:rsid w:val="00B67BDB"/>
    <w:rsid w:val="00B70F21"/>
    <w:rsid w:val="00B72C3B"/>
    <w:rsid w:val="00B735BB"/>
    <w:rsid w:val="00B74524"/>
    <w:rsid w:val="00B74B31"/>
    <w:rsid w:val="00B74C75"/>
    <w:rsid w:val="00B750AE"/>
    <w:rsid w:val="00B76D9F"/>
    <w:rsid w:val="00B77AC1"/>
    <w:rsid w:val="00B77FCD"/>
    <w:rsid w:val="00B8130C"/>
    <w:rsid w:val="00B8145C"/>
    <w:rsid w:val="00B825CD"/>
    <w:rsid w:val="00B83302"/>
    <w:rsid w:val="00B83BE7"/>
    <w:rsid w:val="00B84369"/>
    <w:rsid w:val="00B84530"/>
    <w:rsid w:val="00B84EE8"/>
    <w:rsid w:val="00B85027"/>
    <w:rsid w:val="00B8529F"/>
    <w:rsid w:val="00B85AEA"/>
    <w:rsid w:val="00B86908"/>
    <w:rsid w:val="00B87D4A"/>
    <w:rsid w:val="00B9091F"/>
    <w:rsid w:val="00B917B7"/>
    <w:rsid w:val="00B917BE"/>
    <w:rsid w:val="00B91901"/>
    <w:rsid w:val="00B91FF3"/>
    <w:rsid w:val="00B927D5"/>
    <w:rsid w:val="00B936E7"/>
    <w:rsid w:val="00B93D4A"/>
    <w:rsid w:val="00B93EE6"/>
    <w:rsid w:val="00B94641"/>
    <w:rsid w:val="00B968EC"/>
    <w:rsid w:val="00B97042"/>
    <w:rsid w:val="00B972F9"/>
    <w:rsid w:val="00BA0924"/>
    <w:rsid w:val="00BA3D91"/>
    <w:rsid w:val="00BA4DCA"/>
    <w:rsid w:val="00BA53DE"/>
    <w:rsid w:val="00BA5FB5"/>
    <w:rsid w:val="00BB2782"/>
    <w:rsid w:val="00BB3134"/>
    <w:rsid w:val="00BB3405"/>
    <w:rsid w:val="00BB39CD"/>
    <w:rsid w:val="00BB43CA"/>
    <w:rsid w:val="00BB4595"/>
    <w:rsid w:val="00BB47C9"/>
    <w:rsid w:val="00BB5E7B"/>
    <w:rsid w:val="00BB676A"/>
    <w:rsid w:val="00BB6B42"/>
    <w:rsid w:val="00BB7782"/>
    <w:rsid w:val="00BB79E6"/>
    <w:rsid w:val="00BC022F"/>
    <w:rsid w:val="00BC0F8A"/>
    <w:rsid w:val="00BC182E"/>
    <w:rsid w:val="00BC196C"/>
    <w:rsid w:val="00BC2F00"/>
    <w:rsid w:val="00BC3D22"/>
    <w:rsid w:val="00BC4015"/>
    <w:rsid w:val="00BC5B46"/>
    <w:rsid w:val="00BC5B8C"/>
    <w:rsid w:val="00BC6198"/>
    <w:rsid w:val="00BC67D1"/>
    <w:rsid w:val="00BC7E33"/>
    <w:rsid w:val="00BD0FFB"/>
    <w:rsid w:val="00BD2957"/>
    <w:rsid w:val="00BD3B2F"/>
    <w:rsid w:val="00BD6698"/>
    <w:rsid w:val="00BD6EB1"/>
    <w:rsid w:val="00BE01A8"/>
    <w:rsid w:val="00BE165D"/>
    <w:rsid w:val="00BE1D3F"/>
    <w:rsid w:val="00BE1F35"/>
    <w:rsid w:val="00BE2577"/>
    <w:rsid w:val="00BE5341"/>
    <w:rsid w:val="00BE5C38"/>
    <w:rsid w:val="00BE5CA5"/>
    <w:rsid w:val="00BE629D"/>
    <w:rsid w:val="00BE680D"/>
    <w:rsid w:val="00BE70F6"/>
    <w:rsid w:val="00BE72E6"/>
    <w:rsid w:val="00BE742A"/>
    <w:rsid w:val="00BF009D"/>
    <w:rsid w:val="00BF070C"/>
    <w:rsid w:val="00BF0848"/>
    <w:rsid w:val="00BF2D3F"/>
    <w:rsid w:val="00BF4128"/>
    <w:rsid w:val="00BF46DA"/>
    <w:rsid w:val="00BF4D7A"/>
    <w:rsid w:val="00BF796F"/>
    <w:rsid w:val="00C007AD"/>
    <w:rsid w:val="00C012CA"/>
    <w:rsid w:val="00C01377"/>
    <w:rsid w:val="00C01B80"/>
    <w:rsid w:val="00C0202A"/>
    <w:rsid w:val="00C0245A"/>
    <w:rsid w:val="00C02538"/>
    <w:rsid w:val="00C0579A"/>
    <w:rsid w:val="00C05C55"/>
    <w:rsid w:val="00C1083A"/>
    <w:rsid w:val="00C108F8"/>
    <w:rsid w:val="00C1094A"/>
    <w:rsid w:val="00C11AE4"/>
    <w:rsid w:val="00C124FE"/>
    <w:rsid w:val="00C12840"/>
    <w:rsid w:val="00C134E3"/>
    <w:rsid w:val="00C1399B"/>
    <w:rsid w:val="00C15B91"/>
    <w:rsid w:val="00C23DFF"/>
    <w:rsid w:val="00C26BDC"/>
    <w:rsid w:val="00C27703"/>
    <w:rsid w:val="00C31A69"/>
    <w:rsid w:val="00C31AF2"/>
    <w:rsid w:val="00C32496"/>
    <w:rsid w:val="00C32863"/>
    <w:rsid w:val="00C32E21"/>
    <w:rsid w:val="00C3321D"/>
    <w:rsid w:val="00C34146"/>
    <w:rsid w:val="00C34A8D"/>
    <w:rsid w:val="00C37005"/>
    <w:rsid w:val="00C37CBA"/>
    <w:rsid w:val="00C37DDC"/>
    <w:rsid w:val="00C408A4"/>
    <w:rsid w:val="00C40F46"/>
    <w:rsid w:val="00C417A0"/>
    <w:rsid w:val="00C420F7"/>
    <w:rsid w:val="00C42239"/>
    <w:rsid w:val="00C42EE7"/>
    <w:rsid w:val="00C439F9"/>
    <w:rsid w:val="00C44871"/>
    <w:rsid w:val="00C467BB"/>
    <w:rsid w:val="00C4709C"/>
    <w:rsid w:val="00C4767F"/>
    <w:rsid w:val="00C47905"/>
    <w:rsid w:val="00C47D9C"/>
    <w:rsid w:val="00C50FF3"/>
    <w:rsid w:val="00C5238E"/>
    <w:rsid w:val="00C52922"/>
    <w:rsid w:val="00C52A6A"/>
    <w:rsid w:val="00C52A99"/>
    <w:rsid w:val="00C53CA1"/>
    <w:rsid w:val="00C540F5"/>
    <w:rsid w:val="00C54DFB"/>
    <w:rsid w:val="00C560BD"/>
    <w:rsid w:val="00C566FC"/>
    <w:rsid w:val="00C57244"/>
    <w:rsid w:val="00C6029E"/>
    <w:rsid w:val="00C60667"/>
    <w:rsid w:val="00C60BDA"/>
    <w:rsid w:val="00C60EFC"/>
    <w:rsid w:val="00C61E4C"/>
    <w:rsid w:val="00C64078"/>
    <w:rsid w:val="00C64174"/>
    <w:rsid w:val="00C6421B"/>
    <w:rsid w:val="00C64616"/>
    <w:rsid w:val="00C6501E"/>
    <w:rsid w:val="00C6517B"/>
    <w:rsid w:val="00C66595"/>
    <w:rsid w:val="00C6734E"/>
    <w:rsid w:val="00C709F3"/>
    <w:rsid w:val="00C71199"/>
    <w:rsid w:val="00C714D1"/>
    <w:rsid w:val="00C722EE"/>
    <w:rsid w:val="00C73897"/>
    <w:rsid w:val="00C741A8"/>
    <w:rsid w:val="00C75091"/>
    <w:rsid w:val="00C7690A"/>
    <w:rsid w:val="00C76DC4"/>
    <w:rsid w:val="00C77284"/>
    <w:rsid w:val="00C77FB3"/>
    <w:rsid w:val="00C80DA3"/>
    <w:rsid w:val="00C811D2"/>
    <w:rsid w:val="00C815CA"/>
    <w:rsid w:val="00C81DDE"/>
    <w:rsid w:val="00C82444"/>
    <w:rsid w:val="00C83817"/>
    <w:rsid w:val="00C85147"/>
    <w:rsid w:val="00C856EB"/>
    <w:rsid w:val="00C865E1"/>
    <w:rsid w:val="00C8704B"/>
    <w:rsid w:val="00C87952"/>
    <w:rsid w:val="00C87E85"/>
    <w:rsid w:val="00C91C57"/>
    <w:rsid w:val="00C92486"/>
    <w:rsid w:val="00C93360"/>
    <w:rsid w:val="00C93408"/>
    <w:rsid w:val="00C93443"/>
    <w:rsid w:val="00C93E2A"/>
    <w:rsid w:val="00C9409E"/>
    <w:rsid w:val="00C94CF4"/>
    <w:rsid w:val="00C9556B"/>
    <w:rsid w:val="00C95BC8"/>
    <w:rsid w:val="00C96519"/>
    <w:rsid w:val="00C97136"/>
    <w:rsid w:val="00CA0577"/>
    <w:rsid w:val="00CA0AE6"/>
    <w:rsid w:val="00CA15DA"/>
    <w:rsid w:val="00CA25B8"/>
    <w:rsid w:val="00CA40EC"/>
    <w:rsid w:val="00CA48E2"/>
    <w:rsid w:val="00CA4E63"/>
    <w:rsid w:val="00CA6023"/>
    <w:rsid w:val="00CA7965"/>
    <w:rsid w:val="00CA7D03"/>
    <w:rsid w:val="00CB0211"/>
    <w:rsid w:val="00CB03E3"/>
    <w:rsid w:val="00CB04DB"/>
    <w:rsid w:val="00CB0783"/>
    <w:rsid w:val="00CB0F67"/>
    <w:rsid w:val="00CB0FD9"/>
    <w:rsid w:val="00CB15BC"/>
    <w:rsid w:val="00CB42E6"/>
    <w:rsid w:val="00CB4C12"/>
    <w:rsid w:val="00CB64F6"/>
    <w:rsid w:val="00CB70D3"/>
    <w:rsid w:val="00CC1269"/>
    <w:rsid w:val="00CC1568"/>
    <w:rsid w:val="00CC21F2"/>
    <w:rsid w:val="00CC27E1"/>
    <w:rsid w:val="00CC49B4"/>
    <w:rsid w:val="00CC5177"/>
    <w:rsid w:val="00CC6939"/>
    <w:rsid w:val="00CC6C8C"/>
    <w:rsid w:val="00CC6CB4"/>
    <w:rsid w:val="00CC6CFD"/>
    <w:rsid w:val="00CC7EBF"/>
    <w:rsid w:val="00CD0F91"/>
    <w:rsid w:val="00CD147A"/>
    <w:rsid w:val="00CD1643"/>
    <w:rsid w:val="00CD1725"/>
    <w:rsid w:val="00CD1A98"/>
    <w:rsid w:val="00CD2926"/>
    <w:rsid w:val="00CD2BC1"/>
    <w:rsid w:val="00CD41F0"/>
    <w:rsid w:val="00CD4481"/>
    <w:rsid w:val="00CD4678"/>
    <w:rsid w:val="00CD65FF"/>
    <w:rsid w:val="00CD6A97"/>
    <w:rsid w:val="00CD7CD2"/>
    <w:rsid w:val="00CE0AEF"/>
    <w:rsid w:val="00CE1679"/>
    <w:rsid w:val="00CE1A7F"/>
    <w:rsid w:val="00CE3304"/>
    <w:rsid w:val="00CE42B9"/>
    <w:rsid w:val="00CE52BC"/>
    <w:rsid w:val="00CE56EF"/>
    <w:rsid w:val="00CE72F5"/>
    <w:rsid w:val="00CF0E9D"/>
    <w:rsid w:val="00CF1309"/>
    <w:rsid w:val="00CF194B"/>
    <w:rsid w:val="00CF1D9F"/>
    <w:rsid w:val="00CF23C7"/>
    <w:rsid w:val="00CF28E4"/>
    <w:rsid w:val="00CF36E6"/>
    <w:rsid w:val="00CF3B35"/>
    <w:rsid w:val="00CF3C17"/>
    <w:rsid w:val="00CF43F5"/>
    <w:rsid w:val="00CF4B7E"/>
    <w:rsid w:val="00CF62EF"/>
    <w:rsid w:val="00CF6643"/>
    <w:rsid w:val="00CF6C5E"/>
    <w:rsid w:val="00CF7D70"/>
    <w:rsid w:val="00CF7EB6"/>
    <w:rsid w:val="00D0050B"/>
    <w:rsid w:val="00D00CAD"/>
    <w:rsid w:val="00D00DD1"/>
    <w:rsid w:val="00D017DC"/>
    <w:rsid w:val="00D018EF"/>
    <w:rsid w:val="00D01ACF"/>
    <w:rsid w:val="00D02C5A"/>
    <w:rsid w:val="00D0452E"/>
    <w:rsid w:val="00D04944"/>
    <w:rsid w:val="00D04BC7"/>
    <w:rsid w:val="00D056FE"/>
    <w:rsid w:val="00D0603F"/>
    <w:rsid w:val="00D06956"/>
    <w:rsid w:val="00D07D3A"/>
    <w:rsid w:val="00D10A73"/>
    <w:rsid w:val="00D11752"/>
    <w:rsid w:val="00D128BA"/>
    <w:rsid w:val="00D13D62"/>
    <w:rsid w:val="00D15874"/>
    <w:rsid w:val="00D173EB"/>
    <w:rsid w:val="00D17ADF"/>
    <w:rsid w:val="00D20036"/>
    <w:rsid w:val="00D207BC"/>
    <w:rsid w:val="00D21138"/>
    <w:rsid w:val="00D21345"/>
    <w:rsid w:val="00D21FA5"/>
    <w:rsid w:val="00D2497E"/>
    <w:rsid w:val="00D2542A"/>
    <w:rsid w:val="00D26582"/>
    <w:rsid w:val="00D27D91"/>
    <w:rsid w:val="00D30111"/>
    <w:rsid w:val="00D30E76"/>
    <w:rsid w:val="00D30EF0"/>
    <w:rsid w:val="00D31513"/>
    <w:rsid w:val="00D31A49"/>
    <w:rsid w:val="00D349B4"/>
    <w:rsid w:val="00D364C7"/>
    <w:rsid w:val="00D364CD"/>
    <w:rsid w:val="00D37462"/>
    <w:rsid w:val="00D3746F"/>
    <w:rsid w:val="00D401B5"/>
    <w:rsid w:val="00D40871"/>
    <w:rsid w:val="00D40D40"/>
    <w:rsid w:val="00D43AC4"/>
    <w:rsid w:val="00D4401C"/>
    <w:rsid w:val="00D44599"/>
    <w:rsid w:val="00D44F1B"/>
    <w:rsid w:val="00D45188"/>
    <w:rsid w:val="00D46B85"/>
    <w:rsid w:val="00D47F12"/>
    <w:rsid w:val="00D518AB"/>
    <w:rsid w:val="00D52855"/>
    <w:rsid w:val="00D53024"/>
    <w:rsid w:val="00D530B0"/>
    <w:rsid w:val="00D56247"/>
    <w:rsid w:val="00D57FA4"/>
    <w:rsid w:val="00D60859"/>
    <w:rsid w:val="00D61C53"/>
    <w:rsid w:val="00D63466"/>
    <w:rsid w:val="00D63F0B"/>
    <w:rsid w:val="00D64004"/>
    <w:rsid w:val="00D640FA"/>
    <w:rsid w:val="00D65390"/>
    <w:rsid w:val="00D66368"/>
    <w:rsid w:val="00D67E95"/>
    <w:rsid w:val="00D709A1"/>
    <w:rsid w:val="00D709DC"/>
    <w:rsid w:val="00D710EB"/>
    <w:rsid w:val="00D71AD7"/>
    <w:rsid w:val="00D72C65"/>
    <w:rsid w:val="00D739EA"/>
    <w:rsid w:val="00D74052"/>
    <w:rsid w:val="00D7422C"/>
    <w:rsid w:val="00D75D8F"/>
    <w:rsid w:val="00D766D6"/>
    <w:rsid w:val="00D767A5"/>
    <w:rsid w:val="00D768BE"/>
    <w:rsid w:val="00D76C41"/>
    <w:rsid w:val="00D7725F"/>
    <w:rsid w:val="00D77AFE"/>
    <w:rsid w:val="00D8007C"/>
    <w:rsid w:val="00D80FF9"/>
    <w:rsid w:val="00D81D16"/>
    <w:rsid w:val="00D8383D"/>
    <w:rsid w:val="00D84203"/>
    <w:rsid w:val="00D84FF7"/>
    <w:rsid w:val="00D8504D"/>
    <w:rsid w:val="00D851E8"/>
    <w:rsid w:val="00D855F9"/>
    <w:rsid w:val="00D867C8"/>
    <w:rsid w:val="00D877FD"/>
    <w:rsid w:val="00D90981"/>
    <w:rsid w:val="00D90C62"/>
    <w:rsid w:val="00D915B7"/>
    <w:rsid w:val="00D939B1"/>
    <w:rsid w:val="00D94078"/>
    <w:rsid w:val="00D94505"/>
    <w:rsid w:val="00D94864"/>
    <w:rsid w:val="00D9746F"/>
    <w:rsid w:val="00DA0377"/>
    <w:rsid w:val="00DA19DB"/>
    <w:rsid w:val="00DA1AE6"/>
    <w:rsid w:val="00DA1DD7"/>
    <w:rsid w:val="00DA1FF8"/>
    <w:rsid w:val="00DA2260"/>
    <w:rsid w:val="00DA2819"/>
    <w:rsid w:val="00DA31F5"/>
    <w:rsid w:val="00DA4A7F"/>
    <w:rsid w:val="00DA4AE8"/>
    <w:rsid w:val="00DA5296"/>
    <w:rsid w:val="00DA67B7"/>
    <w:rsid w:val="00DA6C59"/>
    <w:rsid w:val="00DA7A89"/>
    <w:rsid w:val="00DB04F9"/>
    <w:rsid w:val="00DB11B9"/>
    <w:rsid w:val="00DB2B44"/>
    <w:rsid w:val="00DB3F3A"/>
    <w:rsid w:val="00DB4FC5"/>
    <w:rsid w:val="00DB522A"/>
    <w:rsid w:val="00DB561E"/>
    <w:rsid w:val="00DB651E"/>
    <w:rsid w:val="00DB67C2"/>
    <w:rsid w:val="00DB6ABF"/>
    <w:rsid w:val="00DB6B84"/>
    <w:rsid w:val="00DB7959"/>
    <w:rsid w:val="00DB7C88"/>
    <w:rsid w:val="00DC0831"/>
    <w:rsid w:val="00DC2248"/>
    <w:rsid w:val="00DC27A3"/>
    <w:rsid w:val="00DC2B31"/>
    <w:rsid w:val="00DC2B48"/>
    <w:rsid w:val="00DC2FB4"/>
    <w:rsid w:val="00DC4716"/>
    <w:rsid w:val="00DC531A"/>
    <w:rsid w:val="00DD001F"/>
    <w:rsid w:val="00DD0530"/>
    <w:rsid w:val="00DD4F71"/>
    <w:rsid w:val="00DD593B"/>
    <w:rsid w:val="00DD61B4"/>
    <w:rsid w:val="00DD65CF"/>
    <w:rsid w:val="00DD73D9"/>
    <w:rsid w:val="00DD7AC4"/>
    <w:rsid w:val="00DE02DF"/>
    <w:rsid w:val="00DE03FB"/>
    <w:rsid w:val="00DE120C"/>
    <w:rsid w:val="00DE3AE6"/>
    <w:rsid w:val="00DE4184"/>
    <w:rsid w:val="00DE5576"/>
    <w:rsid w:val="00DE57C2"/>
    <w:rsid w:val="00DE5EE4"/>
    <w:rsid w:val="00DE659D"/>
    <w:rsid w:val="00DF174E"/>
    <w:rsid w:val="00DF1FC2"/>
    <w:rsid w:val="00DF217F"/>
    <w:rsid w:val="00DF223C"/>
    <w:rsid w:val="00DF30A7"/>
    <w:rsid w:val="00DF39CE"/>
    <w:rsid w:val="00DF5E8A"/>
    <w:rsid w:val="00DF6D8D"/>
    <w:rsid w:val="00DF6E5E"/>
    <w:rsid w:val="00DF7465"/>
    <w:rsid w:val="00E00E25"/>
    <w:rsid w:val="00E01AEC"/>
    <w:rsid w:val="00E025C8"/>
    <w:rsid w:val="00E0353F"/>
    <w:rsid w:val="00E05DCD"/>
    <w:rsid w:val="00E06776"/>
    <w:rsid w:val="00E06D07"/>
    <w:rsid w:val="00E07436"/>
    <w:rsid w:val="00E07B7A"/>
    <w:rsid w:val="00E07B84"/>
    <w:rsid w:val="00E07DEB"/>
    <w:rsid w:val="00E115D4"/>
    <w:rsid w:val="00E1285F"/>
    <w:rsid w:val="00E1363D"/>
    <w:rsid w:val="00E13D8A"/>
    <w:rsid w:val="00E140E9"/>
    <w:rsid w:val="00E152B2"/>
    <w:rsid w:val="00E15548"/>
    <w:rsid w:val="00E15AA7"/>
    <w:rsid w:val="00E1669A"/>
    <w:rsid w:val="00E16FAF"/>
    <w:rsid w:val="00E238A2"/>
    <w:rsid w:val="00E23BBF"/>
    <w:rsid w:val="00E23F1F"/>
    <w:rsid w:val="00E24B4B"/>
    <w:rsid w:val="00E25128"/>
    <w:rsid w:val="00E30E12"/>
    <w:rsid w:val="00E31B13"/>
    <w:rsid w:val="00E32B45"/>
    <w:rsid w:val="00E33021"/>
    <w:rsid w:val="00E3384B"/>
    <w:rsid w:val="00E33ED1"/>
    <w:rsid w:val="00E349BF"/>
    <w:rsid w:val="00E34D57"/>
    <w:rsid w:val="00E34D8F"/>
    <w:rsid w:val="00E34F3E"/>
    <w:rsid w:val="00E350B5"/>
    <w:rsid w:val="00E35126"/>
    <w:rsid w:val="00E356AC"/>
    <w:rsid w:val="00E3611E"/>
    <w:rsid w:val="00E36D4C"/>
    <w:rsid w:val="00E3799E"/>
    <w:rsid w:val="00E37D18"/>
    <w:rsid w:val="00E408CA"/>
    <w:rsid w:val="00E41A46"/>
    <w:rsid w:val="00E42333"/>
    <w:rsid w:val="00E42F26"/>
    <w:rsid w:val="00E437F6"/>
    <w:rsid w:val="00E44AAC"/>
    <w:rsid w:val="00E457B0"/>
    <w:rsid w:val="00E45A9D"/>
    <w:rsid w:val="00E45FA6"/>
    <w:rsid w:val="00E461F1"/>
    <w:rsid w:val="00E479EB"/>
    <w:rsid w:val="00E50663"/>
    <w:rsid w:val="00E50E6F"/>
    <w:rsid w:val="00E51DFE"/>
    <w:rsid w:val="00E5212E"/>
    <w:rsid w:val="00E5216C"/>
    <w:rsid w:val="00E52278"/>
    <w:rsid w:val="00E53513"/>
    <w:rsid w:val="00E565DE"/>
    <w:rsid w:val="00E568F9"/>
    <w:rsid w:val="00E6162B"/>
    <w:rsid w:val="00E61A38"/>
    <w:rsid w:val="00E62745"/>
    <w:rsid w:val="00E65231"/>
    <w:rsid w:val="00E65DD6"/>
    <w:rsid w:val="00E67AF0"/>
    <w:rsid w:val="00E711AB"/>
    <w:rsid w:val="00E7135E"/>
    <w:rsid w:val="00E7141A"/>
    <w:rsid w:val="00E715FC"/>
    <w:rsid w:val="00E71D7C"/>
    <w:rsid w:val="00E7209B"/>
    <w:rsid w:val="00E72D45"/>
    <w:rsid w:val="00E7329E"/>
    <w:rsid w:val="00E738BE"/>
    <w:rsid w:val="00E749E4"/>
    <w:rsid w:val="00E74C57"/>
    <w:rsid w:val="00E77346"/>
    <w:rsid w:val="00E775F4"/>
    <w:rsid w:val="00E77CE9"/>
    <w:rsid w:val="00E80619"/>
    <w:rsid w:val="00E80C12"/>
    <w:rsid w:val="00E82056"/>
    <w:rsid w:val="00E82AB3"/>
    <w:rsid w:val="00E83AF4"/>
    <w:rsid w:val="00E83EC6"/>
    <w:rsid w:val="00E87B78"/>
    <w:rsid w:val="00E87D60"/>
    <w:rsid w:val="00E90C95"/>
    <w:rsid w:val="00E91C29"/>
    <w:rsid w:val="00E92239"/>
    <w:rsid w:val="00E929B9"/>
    <w:rsid w:val="00E935DE"/>
    <w:rsid w:val="00E93B3A"/>
    <w:rsid w:val="00E93EF1"/>
    <w:rsid w:val="00E942B5"/>
    <w:rsid w:val="00EA2423"/>
    <w:rsid w:val="00EA40D1"/>
    <w:rsid w:val="00EA4208"/>
    <w:rsid w:val="00EA4740"/>
    <w:rsid w:val="00EA4B39"/>
    <w:rsid w:val="00EA5A67"/>
    <w:rsid w:val="00EB021E"/>
    <w:rsid w:val="00EB131D"/>
    <w:rsid w:val="00EB3658"/>
    <w:rsid w:val="00EB455A"/>
    <w:rsid w:val="00EB495E"/>
    <w:rsid w:val="00EB5B14"/>
    <w:rsid w:val="00EB610E"/>
    <w:rsid w:val="00EB66B5"/>
    <w:rsid w:val="00EB72FF"/>
    <w:rsid w:val="00EC0BEB"/>
    <w:rsid w:val="00EC10D2"/>
    <w:rsid w:val="00EC35FE"/>
    <w:rsid w:val="00EC3B35"/>
    <w:rsid w:val="00EC53D4"/>
    <w:rsid w:val="00EC74FC"/>
    <w:rsid w:val="00EC7962"/>
    <w:rsid w:val="00ED01AC"/>
    <w:rsid w:val="00ED0416"/>
    <w:rsid w:val="00ED13B5"/>
    <w:rsid w:val="00ED1796"/>
    <w:rsid w:val="00ED2728"/>
    <w:rsid w:val="00ED53D1"/>
    <w:rsid w:val="00ED6E0E"/>
    <w:rsid w:val="00ED7B54"/>
    <w:rsid w:val="00EE18AC"/>
    <w:rsid w:val="00EE1EB2"/>
    <w:rsid w:val="00EE20CC"/>
    <w:rsid w:val="00EE3AA3"/>
    <w:rsid w:val="00EE4D63"/>
    <w:rsid w:val="00EE5300"/>
    <w:rsid w:val="00EE65E7"/>
    <w:rsid w:val="00EE724D"/>
    <w:rsid w:val="00EE7751"/>
    <w:rsid w:val="00EE7913"/>
    <w:rsid w:val="00EF0997"/>
    <w:rsid w:val="00EF16B3"/>
    <w:rsid w:val="00EF23D5"/>
    <w:rsid w:val="00EF31A8"/>
    <w:rsid w:val="00EF4162"/>
    <w:rsid w:val="00EF4841"/>
    <w:rsid w:val="00EF5B3F"/>
    <w:rsid w:val="00EF6AF3"/>
    <w:rsid w:val="00EF7642"/>
    <w:rsid w:val="00EF79F3"/>
    <w:rsid w:val="00F00059"/>
    <w:rsid w:val="00F00C2F"/>
    <w:rsid w:val="00F00E83"/>
    <w:rsid w:val="00F01050"/>
    <w:rsid w:val="00F019C3"/>
    <w:rsid w:val="00F02A9B"/>
    <w:rsid w:val="00F035F9"/>
    <w:rsid w:val="00F04248"/>
    <w:rsid w:val="00F0447E"/>
    <w:rsid w:val="00F04613"/>
    <w:rsid w:val="00F04CA4"/>
    <w:rsid w:val="00F05632"/>
    <w:rsid w:val="00F0684F"/>
    <w:rsid w:val="00F071CA"/>
    <w:rsid w:val="00F103F1"/>
    <w:rsid w:val="00F11569"/>
    <w:rsid w:val="00F14B47"/>
    <w:rsid w:val="00F15F07"/>
    <w:rsid w:val="00F16E9E"/>
    <w:rsid w:val="00F17876"/>
    <w:rsid w:val="00F17F20"/>
    <w:rsid w:val="00F2174C"/>
    <w:rsid w:val="00F24121"/>
    <w:rsid w:val="00F2436B"/>
    <w:rsid w:val="00F24930"/>
    <w:rsid w:val="00F2597D"/>
    <w:rsid w:val="00F26141"/>
    <w:rsid w:val="00F26FC6"/>
    <w:rsid w:val="00F272E7"/>
    <w:rsid w:val="00F2770F"/>
    <w:rsid w:val="00F278B0"/>
    <w:rsid w:val="00F30E4F"/>
    <w:rsid w:val="00F3112F"/>
    <w:rsid w:val="00F316CA"/>
    <w:rsid w:val="00F31E5F"/>
    <w:rsid w:val="00F31EFE"/>
    <w:rsid w:val="00F32A6C"/>
    <w:rsid w:val="00F3337E"/>
    <w:rsid w:val="00F34589"/>
    <w:rsid w:val="00F3489A"/>
    <w:rsid w:val="00F34AB3"/>
    <w:rsid w:val="00F35DA0"/>
    <w:rsid w:val="00F36B0D"/>
    <w:rsid w:val="00F36C1C"/>
    <w:rsid w:val="00F36D09"/>
    <w:rsid w:val="00F37165"/>
    <w:rsid w:val="00F37178"/>
    <w:rsid w:val="00F37AB5"/>
    <w:rsid w:val="00F37B02"/>
    <w:rsid w:val="00F41F01"/>
    <w:rsid w:val="00F42101"/>
    <w:rsid w:val="00F42A38"/>
    <w:rsid w:val="00F446E3"/>
    <w:rsid w:val="00F45582"/>
    <w:rsid w:val="00F456CA"/>
    <w:rsid w:val="00F4665F"/>
    <w:rsid w:val="00F479ED"/>
    <w:rsid w:val="00F50A41"/>
    <w:rsid w:val="00F53D37"/>
    <w:rsid w:val="00F54D74"/>
    <w:rsid w:val="00F56DB6"/>
    <w:rsid w:val="00F5781A"/>
    <w:rsid w:val="00F578A6"/>
    <w:rsid w:val="00F612B7"/>
    <w:rsid w:val="00F61E55"/>
    <w:rsid w:val="00F62008"/>
    <w:rsid w:val="00F6397F"/>
    <w:rsid w:val="00F64EFB"/>
    <w:rsid w:val="00F650EF"/>
    <w:rsid w:val="00F65504"/>
    <w:rsid w:val="00F6673D"/>
    <w:rsid w:val="00F66835"/>
    <w:rsid w:val="00F66CC7"/>
    <w:rsid w:val="00F66E91"/>
    <w:rsid w:val="00F673A8"/>
    <w:rsid w:val="00F71368"/>
    <w:rsid w:val="00F726EB"/>
    <w:rsid w:val="00F748BB"/>
    <w:rsid w:val="00F74F1C"/>
    <w:rsid w:val="00F751FC"/>
    <w:rsid w:val="00F755D1"/>
    <w:rsid w:val="00F75E62"/>
    <w:rsid w:val="00F76917"/>
    <w:rsid w:val="00F769EE"/>
    <w:rsid w:val="00F773FA"/>
    <w:rsid w:val="00F779EF"/>
    <w:rsid w:val="00F80AFE"/>
    <w:rsid w:val="00F8296B"/>
    <w:rsid w:val="00F82BEA"/>
    <w:rsid w:val="00F82D95"/>
    <w:rsid w:val="00F82E8D"/>
    <w:rsid w:val="00F857E1"/>
    <w:rsid w:val="00F85B78"/>
    <w:rsid w:val="00F87B93"/>
    <w:rsid w:val="00F90B88"/>
    <w:rsid w:val="00F90D81"/>
    <w:rsid w:val="00F923DD"/>
    <w:rsid w:val="00F92CA5"/>
    <w:rsid w:val="00F9592B"/>
    <w:rsid w:val="00F9614E"/>
    <w:rsid w:val="00F9771A"/>
    <w:rsid w:val="00FA01BD"/>
    <w:rsid w:val="00FA070D"/>
    <w:rsid w:val="00FA3067"/>
    <w:rsid w:val="00FA4170"/>
    <w:rsid w:val="00FA4D9E"/>
    <w:rsid w:val="00FB02D6"/>
    <w:rsid w:val="00FB0974"/>
    <w:rsid w:val="00FB19BF"/>
    <w:rsid w:val="00FB32CB"/>
    <w:rsid w:val="00FB37EA"/>
    <w:rsid w:val="00FB4BB1"/>
    <w:rsid w:val="00FB4D7F"/>
    <w:rsid w:val="00FB5BE7"/>
    <w:rsid w:val="00FB5CC7"/>
    <w:rsid w:val="00FB6F88"/>
    <w:rsid w:val="00FC0390"/>
    <w:rsid w:val="00FC23DF"/>
    <w:rsid w:val="00FC24E6"/>
    <w:rsid w:val="00FC26DA"/>
    <w:rsid w:val="00FC2B59"/>
    <w:rsid w:val="00FC480E"/>
    <w:rsid w:val="00FC59B8"/>
    <w:rsid w:val="00FC68C3"/>
    <w:rsid w:val="00FC6B61"/>
    <w:rsid w:val="00FD0488"/>
    <w:rsid w:val="00FD0DB9"/>
    <w:rsid w:val="00FD14F1"/>
    <w:rsid w:val="00FD1B04"/>
    <w:rsid w:val="00FD1B96"/>
    <w:rsid w:val="00FD4CD1"/>
    <w:rsid w:val="00FD4E48"/>
    <w:rsid w:val="00FD53DC"/>
    <w:rsid w:val="00FD5764"/>
    <w:rsid w:val="00FD5B34"/>
    <w:rsid w:val="00FD61E8"/>
    <w:rsid w:val="00FD647F"/>
    <w:rsid w:val="00FD6EC7"/>
    <w:rsid w:val="00FE01A7"/>
    <w:rsid w:val="00FE10A1"/>
    <w:rsid w:val="00FE2DD8"/>
    <w:rsid w:val="00FE389F"/>
    <w:rsid w:val="00FE5738"/>
    <w:rsid w:val="00FE6313"/>
    <w:rsid w:val="00FE65B4"/>
    <w:rsid w:val="00FE6680"/>
    <w:rsid w:val="00FE72B8"/>
    <w:rsid w:val="00FF0080"/>
    <w:rsid w:val="00FF1B9B"/>
    <w:rsid w:val="00FF28D1"/>
    <w:rsid w:val="00FF455D"/>
    <w:rsid w:val="00FF48B1"/>
    <w:rsid w:val="00FF4ECE"/>
    <w:rsid w:val="00FF51D8"/>
    <w:rsid w:val="00FF51EB"/>
    <w:rsid w:val="00FF5CC6"/>
    <w:rsid w:val="00FF64A7"/>
    <w:rsid w:val="00FF6B8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C1F0DE-7301-4507-80BF-132C6401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C37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6C37D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6C37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nhideWhenUsed/>
    <w:rsid w:val="006C3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C37DD"/>
  </w:style>
  <w:style w:type="paragraph" w:styleId="a6">
    <w:name w:val="footer"/>
    <w:basedOn w:val="a"/>
    <w:link w:val="a7"/>
    <w:uiPriority w:val="99"/>
    <w:unhideWhenUsed/>
    <w:rsid w:val="006C3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DD"/>
  </w:style>
  <w:style w:type="paragraph" w:styleId="a8">
    <w:name w:val="Balloon Text"/>
    <w:basedOn w:val="a"/>
    <w:link w:val="a9"/>
    <w:uiPriority w:val="99"/>
    <w:semiHidden/>
    <w:unhideWhenUsed/>
    <w:rsid w:val="006C3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7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3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3303-8147-4494-BD38-F35A24D7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japan@gmail.com</dc:creator>
  <cp:lastModifiedBy>makoto</cp:lastModifiedBy>
  <cp:revision>4</cp:revision>
  <cp:lastPrinted>2015-01-20T09:45:00Z</cp:lastPrinted>
  <dcterms:created xsi:type="dcterms:W3CDTF">2016-06-26T12:57:00Z</dcterms:created>
  <dcterms:modified xsi:type="dcterms:W3CDTF">2017-06-04T14:21:00Z</dcterms:modified>
</cp:coreProperties>
</file>